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6D" w:rsidRDefault="00ED166D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P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P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50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D6F87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</w:t>
      </w:r>
    </w:p>
    <w:p w:rsidR="00003E50" w:rsidRP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50">
        <w:rPr>
          <w:rFonts w:ascii="Times New Roman" w:hAnsi="Times New Roman" w:cs="Times New Roman"/>
          <w:sz w:val="28"/>
          <w:szCs w:val="28"/>
        </w:rPr>
        <w:t xml:space="preserve">Летнего оздоровительного лагеря с дневным пребыванием детей Муниципального </w:t>
      </w:r>
      <w:r w:rsidR="006753BB">
        <w:rPr>
          <w:rFonts w:ascii="Times New Roman" w:hAnsi="Times New Roman" w:cs="Times New Roman"/>
          <w:sz w:val="28"/>
          <w:szCs w:val="28"/>
        </w:rPr>
        <w:t>бюджетного</w:t>
      </w:r>
      <w:r w:rsidRPr="00003E5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Белоярская школа-интернат»</w:t>
      </w:r>
    </w:p>
    <w:p w:rsidR="006753BB" w:rsidRPr="00BF396C" w:rsidRDefault="00343E47" w:rsidP="0034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2A6C96">
        <w:rPr>
          <w:rFonts w:ascii="Times New Roman" w:hAnsi="Times New Roman"/>
          <w:b/>
          <w:sz w:val="28"/>
          <w:szCs w:val="28"/>
        </w:rPr>
        <w:t>Орлено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6D6F87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56275" cy="3829685"/>
            <wp:effectExtent l="0" t="0" r="0" b="0"/>
            <wp:docPr id="1" name="Рисунок 1" descr="C:\Users\Виктория.Ру\Downloads\zi3neTJNl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.Ру\Downloads\zi3neTJNlr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50" w:rsidRDefault="00003E50" w:rsidP="001B16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6D6F87" w:rsidP="006D6F87">
      <w:pPr>
        <w:spacing w:after="0" w:line="240" w:lineRule="auto"/>
        <w:ind w:firstLine="5670"/>
        <w:rPr>
          <w:rFonts w:ascii="Times New Roman" w:hAnsi="Times New Roman" w:cs="Times New Roman"/>
          <w:b/>
          <w:sz w:val="26"/>
          <w:szCs w:val="26"/>
        </w:rPr>
      </w:pPr>
      <w:r w:rsidRPr="006D6F87">
        <w:rPr>
          <w:rFonts w:ascii="Times New Roman" w:hAnsi="Times New Roman" w:cs="Times New Roman"/>
          <w:b/>
          <w:sz w:val="26"/>
          <w:szCs w:val="26"/>
        </w:rPr>
        <w:t>Составители программы:</w:t>
      </w:r>
    </w:p>
    <w:p w:rsidR="006D6F87" w:rsidRPr="006D6F87" w:rsidRDefault="006D6F87" w:rsidP="006D6F87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6D6F87">
        <w:rPr>
          <w:rFonts w:ascii="Times New Roman" w:hAnsi="Times New Roman" w:cs="Times New Roman"/>
          <w:sz w:val="26"/>
          <w:szCs w:val="26"/>
        </w:rPr>
        <w:t>Александрова Н.Ю.</w:t>
      </w:r>
    </w:p>
    <w:p w:rsidR="006D6F87" w:rsidRPr="006D6F87" w:rsidRDefault="006D6F87" w:rsidP="006D6F87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proofErr w:type="spellStart"/>
      <w:r w:rsidRPr="006D6F87">
        <w:rPr>
          <w:rFonts w:ascii="Times New Roman" w:hAnsi="Times New Roman" w:cs="Times New Roman"/>
          <w:sz w:val="26"/>
          <w:szCs w:val="26"/>
        </w:rPr>
        <w:t>Маркевич</w:t>
      </w:r>
      <w:proofErr w:type="spellEnd"/>
      <w:r w:rsidRPr="006D6F87">
        <w:rPr>
          <w:rFonts w:ascii="Times New Roman" w:hAnsi="Times New Roman" w:cs="Times New Roman"/>
          <w:sz w:val="26"/>
          <w:szCs w:val="26"/>
        </w:rPr>
        <w:t xml:space="preserve"> И.Е.</w:t>
      </w: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79D" w:rsidRDefault="0044379D" w:rsidP="006D6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50" w:rsidRDefault="00003E50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E50">
        <w:rPr>
          <w:rFonts w:ascii="Times New Roman" w:hAnsi="Times New Roman" w:cs="Times New Roman"/>
          <w:sz w:val="24"/>
          <w:szCs w:val="24"/>
        </w:rPr>
        <w:t>с. Белый Яр, 202</w:t>
      </w:r>
      <w:r w:rsidR="00A53B1C">
        <w:rPr>
          <w:rFonts w:ascii="Times New Roman" w:hAnsi="Times New Roman" w:cs="Times New Roman"/>
          <w:sz w:val="24"/>
          <w:szCs w:val="24"/>
        </w:rPr>
        <w:t>5</w:t>
      </w:r>
      <w:r w:rsidRPr="00003E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E50" w:rsidRPr="00990023" w:rsidRDefault="00003E50" w:rsidP="00990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023">
        <w:rPr>
          <w:rFonts w:ascii="Times New Roman" w:hAnsi="Times New Roman" w:cs="Times New Roman"/>
          <w:b/>
          <w:sz w:val="26"/>
          <w:szCs w:val="26"/>
        </w:rPr>
        <w:lastRenderedPageBreak/>
        <w:t>ИНФОРМАЦИОННАЯ КАРТА ПРОГРАММЫ</w:t>
      </w:r>
    </w:p>
    <w:p w:rsidR="00CD30BE" w:rsidRPr="00990023" w:rsidRDefault="00CD30BE" w:rsidP="00990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73" w:type="dxa"/>
        <w:tblInd w:w="-108" w:type="dxa"/>
        <w:tblCellMar>
          <w:top w:w="5" w:type="dxa"/>
          <w:left w:w="106" w:type="dxa"/>
          <w:right w:w="57" w:type="dxa"/>
        </w:tblCellMar>
        <w:tblLook w:val="00A0" w:firstRow="1" w:lastRow="0" w:firstColumn="1" w:lastColumn="0" w:noHBand="0" w:noVBand="0"/>
      </w:tblPr>
      <w:tblGrid>
        <w:gridCol w:w="535"/>
        <w:gridCol w:w="4537"/>
        <w:gridCol w:w="4501"/>
      </w:tblGrid>
      <w:tr w:rsidR="00CD30BE" w:rsidRPr="00990023" w:rsidTr="00635210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CD30BE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DF1757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олное название программы (методических материалов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F7" w:rsidRDefault="00DF1757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а летнего оздоровительного лагеря с дневным пребыванием детей МБОУ «Белоярская ШИ» </w:t>
            </w:r>
          </w:p>
          <w:p w:rsidR="002A6C96" w:rsidRPr="00990023" w:rsidRDefault="002A6C96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ленок»</w:t>
            </w:r>
          </w:p>
          <w:p w:rsidR="00CD30BE" w:rsidRPr="00990023" w:rsidRDefault="00CD30BE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F1757" w:rsidRPr="00990023" w:rsidTr="00635210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57" w:rsidRPr="00990023" w:rsidRDefault="00DF1757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57" w:rsidRPr="00990023" w:rsidRDefault="00DF1757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ФИО автора(</w:t>
            </w:r>
            <w:proofErr w:type="spellStart"/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ов</w:t>
            </w:r>
            <w:proofErr w:type="spellEnd"/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), разработчиков (коллектива) с указанием занимаемой долж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57" w:rsidRPr="00990023" w:rsidRDefault="00AC11F7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ова Наталья Юрьевна</w:t>
            </w:r>
            <w:r w:rsidR="00DF1757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1757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Маркевич</w:t>
            </w:r>
            <w:proofErr w:type="spellEnd"/>
            <w:r w:rsidR="00DF1757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Евгеньевна</w:t>
            </w: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, Кожевникова Анастасия Александровна</w:t>
            </w:r>
            <w:r w:rsidR="00DF1757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оспитател</w:t>
            </w:r>
            <w:r w:rsidR="00A63779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и лагеря дневного пребывания детей</w:t>
            </w:r>
            <w:r w:rsidR="00DF1757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F60BE2" w:rsidRPr="00990023" w:rsidTr="00635210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E2" w:rsidRPr="00990023" w:rsidRDefault="00F60BE2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E2" w:rsidRPr="00990023" w:rsidRDefault="00F60BE2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Контактный телефон, электронный адрес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E2" w:rsidRPr="00990023" w:rsidRDefault="00F60BE2" w:rsidP="0099002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8(39041)33775,8(39041)33386</w:t>
            </w:r>
            <w:r w:rsidR="0098768E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hyperlink r:id="rId8" w:history="1">
              <w:r w:rsidR="0098768E" w:rsidRPr="00990023">
                <w:rPr>
                  <w:rStyle w:val="a9"/>
                  <w:rFonts w:ascii="Times New Roman" w:eastAsia="Times New Roman" w:hAnsi="Times New Roman" w:cs="Times New Roman"/>
                  <w:sz w:val="26"/>
                  <w:szCs w:val="26"/>
                </w:rPr>
                <w:t>bshi@-19.ru</w:t>
              </w:r>
            </w:hyperlink>
          </w:p>
        </w:tc>
      </w:tr>
      <w:tr w:rsidR="00CD30BE" w:rsidRPr="00990023" w:rsidTr="00635210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CD30BE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CD30BE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CD30BE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ое </w:t>
            </w:r>
            <w:r w:rsidR="00984689"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бюджетное</w:t>
            </w: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общеобразовательное учреждение «Белоярская школа-интернат»</w:t>
            </w:r>
          </w:p>
        </w:tc>
      </w:tr>
      <w:tr w:rsidR="00CD30BE" w:rsidRPr="00990023" w:rsidTr="00635210">
        <w:trPr>
          <w:trHeight w:val="2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CD30BE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0F096F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Направленность программ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BE" w:rsidRPr="00990023" w:rsidRDefault="000F096F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Социально-педагогическая</w:t>
            </w:r>
          </w:p>
          <w:p w:rsidR="000B78E6" w:rsidRPr="00990023" w:rsidRDefault="000B78E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C245E4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E4" w:rsidRPr="00990023" w:rsidRDefault="00C245E4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E4" w:rsidRPr="00990023" w:rsidRDefault="00C245E4" w:rsidP="00990023">
            <w:pPr>
              <w:spacing w:line="240" w:lineRule="auto"/>
              <w:ind w:right="52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Целевая группа (возраст детей и специфика программы (конкурсных материалов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E4" w:rsidRPr="002A6C96" w:rsidRDefault="00C245E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6-17 лет. </w:t>
            </w: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а </w:t>
            </w:r>
            <w:r w:rsidR="002A6C96">
              <w:rPr>
                <w:rFonts w:ascii="Times New Roman" w:hAnsi="Times New Roman" w:cs="Times New Roman"/>
                <w:sz w:val="26"/>
                <w:szCs w:val="26"/>
              </w:rPr>
              <w:t>«Орленок»</w:t>
            </w: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жет быть использована для работы с детьми из разных социальных групп, возраста, уровня развития и состояния здоровья.  </w:t>
            </w:r>
          </w:p>
        </w:tc>
      </w:tr>
      <w:tr w:rsidR="00096973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73" w:rsidRPr="00990023" w:rsidRDefault="00096973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73" w:rsidRPr="00990023" w:rsidRDefault="00096973" w:rsidP="00990023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b/>
                <w:color w:val="000000"/>
                <w:sz w:val="26"/>
                <w:szCs w:val="26"/>
                <w:lang w:eastAsia="zh-CN"/>
              </w:rPr>
              <w:t>Краткая аннотация содержания</w:t>
            </w:r>
            <w:r w:rsidR="00D112D5" w:rsidRPr="00990023">
              <w:rPr>
                <w:rFonts w:ascii="Times New Roman" w:eastAsia="SimSun" w:hAnsi="Times New Roman" w:cs="Times New Roman"/>
                <w:b/>
                <w:color w:val="000000"/>
                <w:sz w:val="26"/>
                <w:szCs w:val="26"/>
                <w:lang w:eastAsia="zh-CN"/>
              </w:rPr>
              <w:t xml:space="preserve"> программы</w:t>
            </w:r>
            <w:r w:rsidRPr="00990023">
              <w:rPr>
                <w:rFonts w:ascii="Times New Roman" w:eastAsia="SimSun" w:hAnsi="Times New Roman" w:cs="Times New Roman"/>
                <w:b/>
                <w:color w:val="000000"/>
                <w:sz w:val="26"/>
                <w:szCs w:val="26"/>
                <w:lang w:eastAsia="zh-CN"/>
              </w:rPr>
              <w:t>:</w:t>
            </w:r>
          </w:p>
          <w:p w:rsidR="00D112D5" w:rsidRPr="00990023" w:rsidRDefault="00D112D5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      </w:t>
            </w:r>
            <w:r w:rsidR="00B323CC"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  <w:t>Актуальность программы</w:t>
            </w:r>
          </w:p>
          <w:p w:rsidR="005919C3" w:rsidRPr="00990023" w:rsidRDefault="005919C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919C3" w:rsidRPr="00990023" w:rsidRDefault="005919C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919C3" w:rsidRDefault="005919C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750701" w:rsidRPr="00990023" w:rsidRDefault="00750701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919C3" w:rsidRPr="00990023" w:rsidRDefault="005919C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  <w:t>Предполагаемый социальный эффект программы</w:t>
            </w:r>
          </w:p>
          <w:p w:rsidR="005919C3" w:rsidRPr="00990023" w:rsidRDefault="005919C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D12296" w:rsidRPr="00990023" w:rsidRDefault="00D1229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D12296" w:rsidRPr="00990023" w:rsidRDefault="00D1229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D12296" w:rsidRPr="00990023" w:rsidRDefault="00D1229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D12296" w:rsidRPr="00990023" w:rsidRDefault="00D1229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37BC4" w:rsidRPr="00990023" w:rsidRDefault="00037BC4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D12296" w:rsidRPr="00990023" w:rsidRDefault="00D1229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96973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  <w:t>Ц</w:t>
            </w:r>
            <w:r w:rsidR="00096973"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  <w:t>ель и задачи</w:t>
            </w: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  <w:t xml:space="preserve"> программы, в соответствии с их актуальностью для целевых групп</w:t>
            </w: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</w:p>
          <w:p w:rsidR="00BB111F" w:rsidRPr="00990023" w:rsidRDefault="00BB111F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  <w:t xml:space="preserve">Предполагаемый результат реализации программы </w:t>
            </w: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u w:val="single"/>
                <w:lang w:eastAsia="zh-CN"/>
              </w:rPr>
              <w:lastRenderedPageBreak/>
              <w:t>(описание позитивных изменений, которые произойдут в результате реализации программы)</w:t>
            </w: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37BC4" w:rsidRPr="00750701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507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жидаемые результаты реализации профильной смены</w:t>
            </w:r>
          </w:p>
          <w:p w:rsidR="00D12296" w:rsidRPr="00990023" w:rsidRDefault="00D12296" w:rsidP="00990023">
            <w:pPr>
              <w:spacing w:after="0" w:line="240" w:lineRule="auto"/>
              <w:ind w:left="360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BB111F" w:rsidRPr="00990023" w:rsidRDefault="00BB111F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BB111F" w:rsidRPr="00990023" w:rsidRDefault="00BB111F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BB111F" w:rsidRPr="00990023" w:rsidRDefault="00BB111F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BB111F" w:rsidRPr="00990023" w:rsidRDefault="00BB111F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D12296" w:rsidRPr="00990023" w:rsidRDefault="00D1229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942CD6" w:rsidRPr="00990023" w:rsidRDefault="00942CD6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29033C" w:rsidRPr="00990023" w:rsidRDefault="0029033C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29033C" w:rsidRPr="00990023" w:rsidRDefault="0029033C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29033C" w:rsidRPr="00990023" w:rsidRDefault="0029033C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29033C" w:rsidRPr="00990023" w:rsidRDefault="0029033C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29033C" w:rsidRPr="00990023" w:rsidRDefault="0029033C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557D2" w:rsidRPr="00990023" w:rsidRDefault="00F557D2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557D2" w:rsidRPr="00990023" w:rsidRDefault="00F557D2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557D2" w:rsidRPr="00990023" w:rsidRDefault="00F557D2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557D2" w:rsidRPr="00990023" w:rsidRDefault="00F557D2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37BC4" w:rsidRPr="00990023" w:rsidRDefault="00037BC4" w:rsidP="00990023">
            <w:pPr>
              <w:spacing w:after="0" w:line="240" w:lineRule="auto"/>
              <w:ind w:left="709"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C875D1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Содержание программы: </w:t>
            </w:r>
          </w:p>
          <w:p w:rsidR="00C875D1" w:rsidRPr="00990023" w:rsidRDefault="00C875D1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Обоснованность реализации мероприятий программы на этапах реализации:</w:t>
            </w:r>
          </w:p>
          <w:p w:rsidR="00C875D1" w:rsidRPr="00990023" w:rsidRDefault="00C875D1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- подготовительном;</w:t>
            </w:r>
          </w:p>
          <w:p w:rsidR="00C875D1" w:rsidRPr="00990023" w:rsidRDefault="00C875D1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- организационном;</w:t>
            </w:r>
          </w:p>
          <w:p w:rsidR="00C875D1" w:rsidRPr="00990023" w:rsidRDefault="00C875D1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- основном;</w:t>
            </w:r>
          </w:p>
          <w:p w:rsidR="00C875D1" w:rsidRPr="00990023" w:rsidRDefault="00C875D1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- итоговом</w:t>
            </w: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C875D1" w:rsidRPr="00990023" w:rsidRDefault="00C875D1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C875D1" w:rsidRPr="00990023" w:rsidRDefault="00C875D1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547FAB" w:rsidRPr="00990023" w:rsidRDefault="00547FAB" w:rsidP="00990023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B3F4D" w:rsidRPr="00990023" w:rsidRDefault="00FB3F4D" w:rsidP="00990023">
            <w:pPr>
              <w:spacing w:after="0" w:line="240" w:lineRule="auto"/>
              <w:ind w:right="70"/>
              <w:contextualSpacing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096973" w:rsidRPr="00990023" w:rsidRDefault="00096973" w:rsidP="00990023">
            <w:pPr>
              <w:spacing w:line="240" w:lineRule="auto"/>
              <w:ind w:right="52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3" w:rsidRPr="00990023" w:rsidRDefault="005919C3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а </w:t>
            </w:r>
            <w:r w:rsidR="002A6C96">
              <w:rPr>
                <w:rFonts w:ascii="Times New Roman" w:hAnsi="Times New Roman" w:cs="Times New Roman"/>
                <w:sz w:val="26"/>
                <w:szCs w:val="26"/>
              </w:rPr>
              <w:t>«Орленок»</w:t>
            </w:r>
            <w:r w:rsidR="002A6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>может быть использована для работы с детьми из разных социальных групп, возраста, уровня развития и состояния здоровья.  Программа дает возможность детям раскрыть творческие способности, реализовать потенциал детей в результате общественно-полезной деятельности.</w:t>
            </w:r>
          </w:p>
          <w:p w:rsidR="00B323CC" w:rsidRPr="00990023" w:rsidRDefault="00B323CC" w:rsidP="0099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5919C3" w:rsidRPr="00990023" w:rsidRDefault="005919C3" w:rsidP="00990023">
            <w:pPr>
              <w:spacing w:line="240" w:lineRule="auto"/>
              <w:ind w:left="101" w:right="1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олноценного отдыха детей в летнее время.</w:t>
            </w:r>
          </w:p>
          <w:p w:rsidR="005919C3" w:rsidRPr="00990023" w:rsidRDefault="005919C3" w:rsidP="00990023">
            <w:pPr>
              <w:spacing w:line="240" w:lineRule="auto"/>
              <w:ind w:left="101" w:right="1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ка безнадзорности и правонарушений среди </w:t>
            </w:r>
            <w:r w:rsidR="00037BC4"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 школы</w:t>
            </w:r>
            <w:r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аникулярное время. Сохранение и укрепление </w:t>
            </w:r>
            <w:r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изического и психологического здоровья детей.</w:t>
            </w:r>
          </w:p>
          <w:p w:rsidR="005919C3" w:rsidRPr="00990023" w:rsidRDefault="005919C3" w:rsidP="00990023">
            <w:pPr>
              <w:spacing w:line="240" w:lineRule="auto"/>
              <w:ind w:left="101" w:right="1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ширение кругозора детей, развитие их организаторских и </w:t>
            </w:r>
            <w:r w:rsidR="00990023"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х способностей</w:t>
            </w:r>
            <w:r w:rsidRPr="009900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323CC" w:rsidRPr="00990023" w:rsidRDefault="00B323CC" w:rsidP="0099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E878BE" w:rsidRPr="00990023" w:rsidRDefault="00E878BE" w:rsidP="0099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037BC4" w:rsidRPr="00990023" w:rsidRDefault="00096973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6"/>
                <w:szCs w:val="26"/>
              </w:rPr>
              <w:t>Цель:</w:t>
            </w:r>
            <w:r w:rsidRPr="00990023">
              <w:rPr>
                <w:rFonts w:ascii="Times New Roman" w:eastAsia="TimesNewRomanPSMT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="00990023" w:rsidRPr="00990023">
              <w:rPr>
                <w:rFonts w:ascii="Times New Roman" w:hAnsi="Times New Roman" w:cs="Times New Roman"/>
                <w:sz w:val="26"/>
                <w:szCs w:val="26"/>
              </w:rPr>
              <w:t>Создать условия для социализации, саморазвития и раскрытия потенциала детей с ОВЗ через увлекательное взаимодействие, творчество и взаимопомощь. С</w:t>
            </w:r>
            <w:r w:rsidR="00037BC4" w:rsidRPr="00990023">
              <w:rPr>
                <w:rFonts w:ascii="Times New Roman" w:hAnsi="Times New Roman" w:cs="Times New Roman"/>
                <w:sz w:val="26"/>
                <w:szCs w:val="26"/>
              </w:rPr>
              <w:t>оздать инклюзивное пространство, где каждый ребенок сможет раскрыть свой потенциал, найти друзей и открыть новые горизонты. Обеспечить незабываемый опыт взаимодействия и развития детей с ОВЗ через активные занятия, игровые методы и творческую деятельность.</w:t>
            </w:r>
            <w:r w:rsidR="001C2A17"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7BC4" w:rsidRPr="00990023" w:rsidRDefault="00096973" w:rsidP="00990023">
            <w:pPr>
              <w:spacing w:line="240" w:lineRule="auto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990023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Задачи:</w:t>
            </w:r>
          </w:p>
          <w:p w:rsidR="00037BC4" w:rsidRPr="00990023" w:rsidRDefault="00096973" w:rsidP="0099002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023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037BC4" w:rsidRPr="009900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Способствовать социальной адаптации и интеграции детей с ОВЗ в отряды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• Формировать навыки командной работы и взаимопомощи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• Развивать творческий потенциал и лидерские качества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• Обеспечить доступность всех мероприятий для детей с </w:t>
            </w: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>различными типами ОВЗ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   • Поддерживать и развивать позитивное эмоциональное состояние участников.</w:t>
            </w:r>
          </w:p>
          <w:p w:rsidR="00096973" w:rsidRPr="00990023" w:rsidRDefault="00096973" w:rsidP="0099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D12296" w:rsidRDefault="00D12296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0701" w:rsidRDefault="00750701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0701" w:rsidRDefault="00750701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0701" w:rsidRDefault="00750701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0701" w:rsidRPr="00990023" w:rsidRDefault="00750701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• Повышение уверенности детей в </w:t>
            </w:r>
            <w:r w:rsidRPr="009900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бе и своих способностях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   • Формирование дружеских связей и обмен опытом между детьми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   • Развитие творческих способностей и лидерских качеств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   • Укрепление сообществ родителей и педагогов, работающих с детьми с ОВЗ.</w:t>
            </w:r>
          </w:p>
          <w:p w:rsidR="00B17D33" w:rsidRPr="00990023" w:rsidRDefault="00B17D33" w:rsidP="00990023">
            <w:pPr>
              <w:pStyle w:val="aa"/>
              <w:spacing w:line="240" w:lineRule="auto"/>
              <w:ind w:firstLine="7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701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>• На личностном уровне: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Дети научатся понимать свои сильные стороны, развивать уверенность и общие коммуникативные навыки.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   • На уровне организации: Определение эффективных стратегий работы с детьми с ОВЗ, расширение материально-технической базы лагеря.</w:t>
            </w:r>
          </w:p>
          <w:p w:rsidR="00750701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   • На уровне Алтайского района Республики Хакасия: 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и доступности программы для детей с ОВЗ, активное вовлечение общественности и местных организаций.</w:t>
            </w:r>
          </w:p>
          <w:p w:rsidR="00037BC4" w:rsidRPr="00990023" w:rsidRDefault="0029033C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По окончанию </w:t>
            </w:r>
            <w:r w:rsidR="008028C6" w:rsidRPr="00990023">
              <w:rPr>
                <w:rFonts w:ascii="Times New Roman" w:hAnsi="Times New Roman" w:cs="Times New Roman"/>
                <w:sz w:val="26"/>
                <w:szCs w:val="26"/>
              </w:rPr>
              <w:t>смены,</w:t>
            </w: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еся смогут укрепить психические и физические силы, развить познавательные</w:t>
            </w:r>
            <w:r w:rsidR="00F557D2" w:rsidRPr="00990023">
              <w:rPr>
                <w:rFonts w:ascii="Times New Roman" w:hAnsi="Times New Roman" w:cs="Times New Roman"/>
                <w:sz w:val="26"/>
                <w:szCs w:val="26"/>
              </w:rPr>
              <w:t>, творческие</w:t>
            </w: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способности, приобрести новые знания, </w:t>
            </w:r>
            <w:r w:rsidR="00F557D2" w:rsidRPr="00990023">
              <w:rPr>
                <w:rFonts w:ascii="Times New Roman" w:hAnsi="Times New Roman" w:cs="Times New Roman"/>
                <w:sz w:val="26"/>
                <w:szCs w:val="26"/>
              </w:rPr>
              <w:t>а также получат умения и навыки индивидуальной и коллективной творческой и трудовой деятельности, повысят свою творческую активность, путем вовлечения их в социально-значимую деятельность</w:t>
            </w:r>
            <w:r w:rsidR="005B1D99" w:rsidRPr="00990023">
              <w:rPr>
                <w:rFonts w:ascii="Times New Roman" w:hAnsi="Times New Roman" w:cs="Times New Roman"/>
                <w:sz w:val="26"/>
                <w:szCs w:val="26"/>
              </w:rPr>
              <w:t>, повысят общую культуру.</w:t>
            </w:r>
            <w:r w:rsidR="00037BC4" w:rsidRPr="009900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37BC4" w:rsidRPr="00750701">
              <w:rPr>
                <w:rFonts w:ascii="Times New Roman" w:hAnsi="Times New Roman" w:cs="Times New Roman"/>
                <w:sz w:val="26"/>
                <w:szCs w:val="26"/>
              </w:rPr>
              <w:t xml:space="preserve">Смена </w:t>
            </w:r>
            <w:r w:rsidR="002A6C96">
              <w:rPr>
                <w:rFonts w:ascii="Times New Roman" w:hAnsi="Times New Roman" w:cs="Times New Roman"/>
                <w:sz w:val="26"/>
                <w:szCs w:val="26"/>
              </w:rPr>
              <w:t>«Орленок»</w:t>
            </w:r>
            <w:r w:rsidR="00037BC4"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обещает быть насыщенной, задорной и открывающей новые горизонты для всех участников! </w:t>
            </w:r>
          </w:p>
          <w:p w:rsidR="00D12296" w:rsidRPr="00990023" w:rsidRDefault="00D12296" w:rsidP="00990023">
            <w:pPr>
              <w:pStyle w:val="aa"/>
              <w:spacing w:line="240" w:lineRule="auto"/>
              <w:ind w:firstLine="707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D12296" w:rsidRPr="00990023" w:rsidRDefault="00D12296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2296" w:rsidRPr="00990023" w:rsidRDefault="00D12296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6973" w:rsidRPr="00990023" w:rsidRDefault="00096973" w:rsidP="009900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Этапы программы:</w:t>
            </w:r>
          </w:p>
          <w:p w:rsidR="00096973" w:rsidRPr="00990023" w:rsidRDefault="00096973" w:rsidP="0099002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ый (апрель – май):</w:t>
            </w:r>
          </w:p>
          <w:p w:rsidR="00096973" w:rsidRPr="00990023" w:rsidRDefault="00096973" w:rsidP="009900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деятельности за прошлый год;</w:t>
            </w:r>
          </w:p>
          <w:p w:rsidR="00096973" w:rsidRPr="00990023" w:rsidRDefault="00096973" w:rsidP="009900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запросов детей и взрослых;</w:t>
            </w:r>
          </w:p>
          <w:p w:rsidR="00096973" w:rsidRPr="00990023" w:rsidRDefault="00096973" w:rsidP="009900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>планирование смены</w:t>
            </w: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C875D1" w:rsidRPr="00990023" w:rsidRDefault="00C875D1" w:rsidP="0099002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й (апрель-май):</w:t>
            </w:r>
          </w:p>
          <w:p w:rsidR="00750701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>• Задачи этапа:</w:t>
            </w:r>
          </w:p>
          <w:p w:rsidR="00037BC4" w:rsidRPr="00990023" w:rsidRDefault="00750701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7BC4" w:rsidRPr="009900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7BC4" w:rsidRPr="00990023">
              <w:rPr>
                <w:rFonts w:ascii="Times New Roman" w:hAnsi="Times New Roman" w:cs="Times New Roman"/>
                <w:sz w:val="26"/>
                <w:szCs w:val="26"/>
              </w:rPr>
              <w:t>одготовка базы, формирование групп, привлечение волонтеров и профессиональных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973" w:rsidRPr="00990023" w:rsidRDefault="00750701" w:rsidP="0099002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096973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творческой группы, подбор педагогов;</w:t>
            </w:r>
          </w:p>
          <w:p w:rsidR="00096973" w:rsidRPr="00990023" w:rsidRDefault="00750701" w:rsidP="0099002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096973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ланов по реализ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                                 </w:t>
            </w:r>
            <w:r w:rsidR="00096973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актива лагеря;</w:t>
            </w:r>
            <w:r w:rsidR="000965AA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96973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отрядного места;</w:t>
            </w:r>
            <w:r w:rsidR="000965AA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96973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экспресс-опрос, корректировка планов работы.</w:t>
            </w:r>
          </w:p>
          <w:p w:rsidR="00096973" w:rsidRPr="00990023" w:rsidRDefault="00096973" w:rsidP="0099002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Основной:</w:t>
            </w:r>
          </w:p>
          <w:p w:rsidR="00037BC4" w:rsidRPr="00990023" w:rsidRDefault="00037BC4" w:rsidP="009900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sz w:val="26"/>
                <w:szCs w:val="26"/>
              </w:rPr>
              <w:t>• Задачи этапа: Проведение программных мероприятий, творческих мастерских, спортивных игр, семинаров. Участие в проектах, направленных на развитие командного духа.</w:t>
            </w:r>
          </w:p>
          <w:p w:rsidR="00096973" w:rsidRPr="00990023" w:rsidRDefault="00750701" w:rsidP="009900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- </w:t>
            </w:r>
            <w:r w:rsidR="00096973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граммы, в соответствии с заявленными целями, задачами и разработанными планами;</w:t>
            </w:r>
          </w:p>
          <w:p w:rsidR="00096973" w:rsidRDefault="00096973" w:rsidP="009900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участие детей и взрослых в сюжетно-ролевых играх, коллективная творческая деятельность участников Программы</w:t>
            </w:r>
            <w:r w:rsidR="000965AA"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9900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50701" w:rsidRPr="00990023" w:rsidRDefault="00750701" w:rsidP="009900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0701" w:rsidRPr="00750701" w:rsidRDefault="00C875D1" w:rsidP="0075070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701">
              <w:rPr>
                <w:rFonts w:ascii="Times New Roman" w:eastAsia="TimesNewRomanPSMT" w:hAnsi="Times New Roman" w:cs="Times New Roman"/>
                <w:sz w:val="26"/>
                <w:szCs w:val="26"/>
              </w:rPr>
              <w:t>Итоговый</w:t>
            </w:r>
            <w:r w:rsidR="00096973" w:rsidRPr="00750701">
              <w:rPr>
                <w:rFonts w:ascii="Times New Roman" w:eastAsia="TimesNewRomanPSMT" w:hAnsi="Times New Roman" w:cs="Times New Roman"/>
                <w:sz w:val="26"/>
                <w:szCs w:val="26"/>
              </w:rPr>
              <w:t>:</w:t>
            </w:r>
          </w:p>
          <w:p w:rsidR="00037BC4" w:rsidRPr="00750701" w:rsidRDefault="00037BC4" w:rsidP="00750701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0701">
              <w:rPr>
                <w:rFonts w:ascii="Times New Roman" w:hAnsi="Times New Roman" w:cs="Times New Roman"/>
                <w:sz w:val="26"/>
                <w:szCs w:val="26"/>
              </w:rPr>
              <w:t xml:space="preserve"> • Задачи этапа: Итоговая оценка результатов смены, проведение вечеринки на закрытие, обмен впечатлениями, награждение участников. Обратная связь с </w:t>
            </w:r>
            <w:r w:rsidRPr="007507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ями и партнерами.</w:t>
            </w:r>
          </w:p>
          <w:p w:rsidR="00096973" w:rsidRPr="00990023" w:rsidRDefault="00750701" w:rsidP="009900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096973" w:rsidRPr="0099002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едение итогов работы;</w:t>
            </w:r>
          </w:p>
          <w:p w:rsidR="0007685F" w:rsidRPr="00990023" w:rsidRDefault="0009697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нкетирование </w:t>
            </w:r>
            <w:r w:rsidR="00C875D1" w:rsidRPr="0099002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ников, подведение</w:t>
            </w:r>
            <w:r w:rsidRPr="0099002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тогов участия каждого ребенка в жизнедеятельности лагеря.</w:t>
            </w:r>
          </w:p>
          <w:p w:rsidR="00096973" w:rsidRPr="00990023" w:rsidRDefault="00096973" w:rsidP="00990023">
            <w:pPr>
              <w:spacing w:line="240" w:lineRule="auto"/>
              <w:ind w:firstLine="708"/>
              <w:jc w:val="right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47FAB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547FAB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BC2186" w:rsidRDefault="00547FAB" w:rsidP="00990023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BC218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лан – график (план-сетка) программ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BC2186" w:rsidRDefault="00547FAB" w:rsidP="0099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</w:pPr>
            <w:r w:rsidRPr="00BC2186"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  <w:t>Приложение №1</w:t>
            </w:r>
          </w:p>
        </w:tc>
      </w:tr>
      <w:tr w:rsidR="00547FAB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547FAB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7D13F8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Кадровое обеспечение программы:</w:t>
            </w:r>
          </w:p>
          <w:p w:rsidR="007D13F8" w:rsidRPr="00990023" w:rsidRDefault="007D13F8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- перечень специалистов реализующих программу (ФИО, должность, опыт и квалификация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DD" w:rsidRPr="00BC2186" w:rsidRDefault="00DC7ADD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r w:rsidRPr="00BC2186">
              <w:rPr>
                <w:sz w:val="26"/>
                <w:szCs w:val="26"/>
              </w:rPr>
              <w:t xml:space="preserve">Педагогический коллектив представлен </w:t>
            </w:r>
            <w:r w:rsidR="00BC2186" w:rsidRPr="00BC2186">
              <w:rPr>
                <w:sz w:val="26"/>
                <w:szCs w:val="26"/>
              </w:rPr>
              <w:t>педагогами МБ</w:t>
            </w:r>
            <w:r w:rsidRPr="00BC2186">
              <w:rPr>
                <w:sz w:val="26"/>
                <w:szCs w:val="26"/>
              </w:rPr>
              <w:t>ОУ «Белоярской школы – интернат</w:t>
            </w:r>
            <w:r w:rsidR="009E3848" w:rsidRPr="00BC2186">
              <w:rPr>
                <w:sz w:val="26"/>
                <w:szCs w:val="26"/>
              </w:rPr>
              <w:t>,</w:t>
            </w:r>
            <w:r w:rsidRPr="00BC2186">
              <w:rPr>
                <w:sz w:val="26"/>
                <w:szCs w:val="26"/>
              </w:rPr>
              <w:t xml:space="preserve"> имеющими опыт работы с детьми в летних оздоровительных лагерях дневного пребывания.</w:t>
            </w:r>
            <w:r w:rsidR="009E3848" w:rsidRPr="00BC2186">
              <w:rPr>
                <w:sz w:val="26"/>
                <w:szCs w:val="26"/>
              </w:rPr>
              <w:t xml:space="preserve"> </w:t>
            </w:r>
            <w:r w:rsidRPr="00BC2186">
              <w:rPr>
                <w:sz w:val="26"/>
                <w:szCs w:val="26"/>
              </w:rPr>
              <w:t>Административно-хозяйственная деятельность лагеря обеспечивается постоянными сотрудниками МКОУ «Белоярской школы – интернат» имеющими соответствующее профессиональное образование.</w:t>
            </w:r>
          </w:p>
          <w:p w:rsidR="00DC7ADD" w:rsidRPr="00BC2186" w:rsidRDefault="00DC7ADD" w:rsidP="00BC2186">
            <w:pPr>
              <w:pStyle w:val="a6"/>
              <w:ind w:firstLine="281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BC2186">
              <w:rPr>
                <w:sz w:val="26"/>
                <w:szCs w:val="26"/>
              </w:rPr>
              <w:t xml:space="preserve">Начальник лагеря </w:t>
            </w:r>
            <w:r w:rsidR="00BC2186" w:rsidRPr="00BC2186">
              <w:rPr>
                <w:sz w:val="26"/>
                <w:szCs w:val="26"/>
              </w:rPr>
              <w:t>–</w:t>
            </w:r>
            <w:r w:rsidRPr="00BC2186">
              <w:rPr>
                <w:sz w:val="26"/>
                <w:szCs w:val="26"/>
              </w:rPr>
              <w:t xml:space="preserve"> </w:t>
            </w:r>
            <w:r w:rsidR="00BC2186" w:rsidRPr="00BC2186">
              <w:rPr>
                <w:sz w:val="26"/>
                <w:szCs w:val="26"/>
                <w:bdr w:val="none" w:sz="0" w:space="0" w:color="auto" w:frame="1"/>
              </w:rPr>
              <w:t>Григорьева Е.Ю.</w:t>
            </w:r>
          </w:p>
          <w:p w:rsidR="00DC7ADD" w:rsidRDefault="00DC7ADD" w:rsidP="00BC2186">
            <w:pPr>
              <w:pStyle w:val="a6"/>
              <w:ind w:firstLine="281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BC2186">
              <w:rPr>
                <w:sz w:val="26"/>
                <w:szCs w:val="26"/>
                <w:bdr w:val="none" w:sz="0" w:space="0" w:color="auto" w:frame="1"/>
              </w:rPr>
              <w:t xml:space="preserve">Педагог-организатор – </w:t>
            </w:r>
            <w:r w:rsidR="00BC2186" w:rsidRPr="00BC2186">
              <w:rPr>
                <w:sz w:val="26"/>
                <w:szCs w:val="26"/>
                <w:bdr w:val="none" w:sz="0" w:space="0" w:color="auto" w:frame="1"/>
              </w:rPr>
              <w:t>Запольских Е.В.</w:t>
            </w:r>
          </w:p>
          <w:p w:rsidR="00BC2186" w:rsidRDefault="00BC2186" w:rsidP="00BC2186">
            <w:pPr>
              <w:pStyle w:val="a6"/>
              <w:ind w:firstLine="281"/>
              <w:jc w:val="both"/>
              <w:rPr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sz w:val="26"/>
                <w:szCs w:val="26"/>
                <w:bdr w:val="none" w:sz="0" w:space="0" w:color="auto" w:frame="1"/>
              </w:rPr>
              <w:t>Спортинструктор</w:t>
            </w:r>
            <w:proofErr w:type="spellEnd"/>
            <w:r>
              <w:rPr>
                <w:sz w:val="26"/>
                <w:szCs w:val="26"/>
                <w:bdr w:val="none" w:sz="0" w:space="0" w:color="auto" w:frame="1"/>
              </w:rPr>
              <w:t xml:space="preserve"> – Селянинова О.В.</w:t>
            </w:r>
          </w:p>
          <w:p w:rsidR="00BC2186" w:rsidRPr="00BC2186" w:rsidRDefault="00BC2186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Музыкальный руководитель – </w:t>
            </w:r>
            <w:proofErr w:type="spellStart"/>
            <w:r>
              <w:rPr>
                <w:sz w:val="26"/>
                <w:szCs w:val="26"/>
                <w:bdr w:val="none" w:sz="0" w:space="0" w:color="auto" w:frame="1"/>
              </w:rPr>
              <w:t>Дьячкова</w:t>
            </w:r>
            <w:proofErr w:type="spellEnd"/>
            <w:r>
              <w:rPr>
                <w:sz w:val="26"/>
                <w:szCs w:val="26"/>
                <w:bdr w:val="none" w:sz="0" w:space="0" w:color="auto" w:frame="1"/>
              </w:rPr>
              <w:t xml:space="preserve"> М.В.</w:t>
            </w:r>
          </w:p>
          <w:p w:rsidR="00DC7ADD" w:rsidRPr="00BC2186" w:rsidRDefault="006D6F87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C2186">
              <w:rPr>
                <w:sz w:val="26"/>
                <w:szCs w:val="26"/>
              </w:rPr>
              <w:t xml:space="preserve"> воспитателей</w:t>
            </w:r>
            <w:r w:rsidR="00DC7ADD" w:rsidRPr="00BC2186">
              <w:rPr>
                <w:sz w:val="26"/>
                <w:szCs w:val="26"/>
              </w:rPr>
              <w:t xml:space="preserve"> – </w:t>
            </w:r>
            <w:r w:rsidR="00BC2186">
              <w:rPr>
                <w:sz w:val="26"/>
                <w:szCs w:val="26"/>
              </w:rPr>
              <w:t>Александрова Н.Ю.</w:t>
            </w:r>
            <w:r w:rsidR="00DC7ADD" w:rsidRPr="00BC2186">
              <w:rPr>
                <w:sz w:val="26"/>
                <w:szCs w:val="26"/>
              </w:rPr>
              <w:t>;</w:t>
            </w:r>
          </w:p>
          <w:p w:rsidR="00DC7ADD" w:rsidRPr="00BC2186" w:rsidRDefault="00DC7ADD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proofErr w:type="spellStart"/>
            <w:r w:rsidRPr="00BC2186">
              <w:rPr>
                <w:sz w:val="26"/>
                <w:szCs w:val="26"/>
              </w:rPr>
              <w:t>Маркевич</w:t>
            </w:r>
            <w:proofErr w:type="spellEnd"/>
            <w:r w:rsidRPr="00BC2186">
              <w:rPr>
                <w:sz w:val="26"/>
                <w:szCs w:val="26"/>
              </w:rPr>
              <w:t xml:space="preserve"> И.Е.;</w:t>
            </w:r>
          </w:p>
          <w:p w:rsidR="00DC7ADD" w:rsidRDefault="00BC2186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А.А.;</w:t>
            </w:r>
          </w:p>
          <w:p w:rsidR="00BC2186" w:rsidRDefault="00BC2186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ечко Ж.Ю.;</w:t>
            </w:r>
          </w:p>
          <w:p w:rsidR="00BC2186" w:rsidRDefault="00BC2186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таева О.Л.;</w:t>
            </w:r>
          </w:p>
          <w:p w:rsidR="00BC2186" w:rsidRDefault="006D6F87" w:rsidP="00BC2186">
            <w:pPr>
              <w:pStyle w:val="a6"/>
              <w:ind w:firstLine="28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ткина</w:t>
            </w:r>
            <w:proofErr w:type="spellEnd"/>
            <w:r>
              <w:rPr>
                <w:sz w:val="26"/>
                <w:szCs w:val="26"/>
              </w:rPr>
              <w:t xml:space="preserve"> И.В..</w:t>
            </w:r>
          </w:p>
          <w:p w:rsidR="00547FAB" w:rsidRPr="00990023" w:rsidRDefault="00DC7ADD" w:rsidP="00BC2186">
            <w:pPr>
              <w:pStyle w:val="a6"/>
              <w:ind w:firstLine="281"/>
              <w:jc w:val="both"/>
              <w:rPr>
                <w:rFonts w:eastAsia="TimesNewRomanPSMT"/>
                <w:bCs/>
                <w:iCs/>
                <w:color w:val="FF0000"/>
                <w:sz w:val="26"/>
                <w:szCs w:val="26"/>
              </w:rPr>
            </w:pPr>
            <w:r w:rsidRPr="00BC2186">
              <w:rPr>
                <w:sz w:val="26"/>
                <w:szCs w:val="26"/>
              </w:rPr>
              <w:t>Обс</w:t>
            </w:r>
            <w:r w:rsidR="00BC2186">
              <w:rPr>
                <w:sz w:val="26"/>
                <w:szCs w:val="26"/>
              </w:rPr>
              <w:t>луживающий персонал (2 повара, 2</w:t>
            </w:r>
            <w:r w:rsidRPr="00BC2186">
              <w:rPr>
                <w:sz w:val="26"/>
                <w:szCs w:val="26"/>
              </w:rPr>
              <w:t xml:space="preserve"> помощник</w:t>
            </w:r>
            <w:r w:rsidR="00BC2186">
              <w:rPr>
                <w:sz w:val="26"/>
                <w:szCs w:val="26"/>
              </w:rPr>
              <w:t>а</w:t>
            </w:r>
            <w:r w:rsidRPr="00BC2186">
              <w:rPr>
                <w:sz w:val="26"/>
                <w:szCs w:val="26"/>
              </w:rPr>
              <w:t xml:space="preserve"> повара, </w:t>
            </w:r>
            <w:r w:rsidR="00BC2186">
              <w:rPr>
                <w:sz w:val="26"/>
                <w:szCs w:val="26"/>
              </w:rPr>
              <w:t>3 уборщика помещений</w:t>
            </w:r>
            <w:r w:rsidRPr="00BC2186">
              <w:rPr>
                <w:sz w:val="26"/>
                <w:szCs w:val="26"/>
              </w:rPr>
              <w:t>, вахтер</w:t>
            </w:r>
            <w:r w:rsidR="00BC2186">
              <w:rPr>
                <w:sz w:val="26"/>
                <w:szCs w:val="26"/>
              </w:rPr>
              <w:t>, 1 рабочий по обслуживанию зданий</w:t>
            </w:r>
            <w:r w:rsidRPr="00BC2186">
              <w:rPr>
                <w:sz w:val="26"/>
                <w:szCs w:val="26"/>
              </w:rPr>
              <w:t>).</w:t>
            </w:r>
            <w:r w:rsidR="009E3848" w:rsidRPr="00BC2186">
              <w:rPr>
                <w:sz w:val="26"/>
                <w:szCs w:val="26"/>
              </w:rPr>
              <w:t xml:space="preserve"> </w:t>
            </w:r>
            <w:r w:rsidRPr="00BC2186">
              <w:rPr>
                <w:sz w:val="26"/>
                <w:szCs w:val="26"/>
              </w:rPr>
              <w:t>Кладовщик</w:t>
            </w:r>
            <w:r w:rsidR="009E3848" w:rsidRPr="00BC2186">
              <w:rPr>
                <w:sz w:val="26"/>
                <w:szCs w:val="26"/>
              </w:rPr>
              <w:t>,</w:t>
            </w:r>
            <w:r w:rsidR="00F43782" w:rsidRPr="00BC2186">
              <w:rPr>
                <w:sz w:val="26"/>
                <w:szCs w:val="26"/>
              </w:rPr>
              <w:t xml:space="preserve"> м</w:t>
            </w:r>
            <w:r w:rsidRPr="00BC2186">
              <w:rPr>
                <w:sz w:val="26"/>
                <w:szCs w:val="26"/>
              </w:rPr>
              <w:t>едицинский работник</w:t>
            </w:r>
            <w:r w:rsidR="004A7782" w:rsidRPr="00BC2186">
              <w:rPr>
                <w:sz w:val="26"/>
                <w:szCs w:val="26"/>
              </w:rPr>
              <w:t>.</w:t>
            </w:r>
          </w:p>
        </w:tc>
      </w:tr>
      <w:tr w:rsidR="00547FAB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547FAB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E36C5B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- 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A5611C" w:rsidP="0099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00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ещение сотрудниками лагеря занятий, семинаров, круглых столов в течении года (без отрыва от производства), обобщение опыта других ОУ района.</w:t>
            </w:r>
          </w:p>
        </w:tc>
      </w:tr>
      <w:tr w:rsidR="00547FAB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547FAB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AB" w:rsidRPr="00990023" w:rsidRDefault="00CE279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Ресурсное обеспече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ая площадка (</w:t>
            </w:r>
            <w:r w:rsidR="000E3EF9"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ейбольное</w:t>
            </w: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ле)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Игровая площадка для проведения игр на свежем воздухе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Актовый зал для проведения культурно-массовых мероприятий и просмотра кино-мультфильмов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Кабинеты для проведения отрядных мероприятий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Материалы для оформления и творчества детей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Настольные, развивающие игры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Канцелярские принадлежности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Спортивный инвентарь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Аудиоматериалы и видеотехника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Призы и награды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Школьная столовая (М</w:t>
            </w:r>
            <w:r w:rsidR="000E3EF9"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У Белоярская ШИ</w:t>
            </w: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864B3" w:rsidRPr="00990023" w:rsidRDefault="000864B3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Медицинский кабинет</w:t>
            </w:r>
          </w:p>
          <w:p w:rsidR="00547FAB" w:rsidRPr="00990023" w:rsidRDefault="00547FAB" w:rsidP="0099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32B68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68" w:rsidRPr="00990023" w:rsidRDefault="00B32B68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68" w:rsidRPr="00990023" w:rsidRDefault="00B32B68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Наличие социальных партнеров, в том числе родительского сообщества при реализации программ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68" w:rsidRPr="00BC2186" w:rsidRDefault="00971A26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186">
              <w:rPr>
                <w:rFonts w:ascii="Times New Roman" w:eastAsia="Times New Roman" w:hAnsi="Times New Roman" w:cs="Times New Roman"/>
                <w:sz w:val="26"/>
                <w:szCs w:val="26"/>
              </w:rPr>
              <w:t>Алтайская районная центральная библиотека, Районный дом культуры</w:t>
            </w:r>
            <w:r w:rsidR="000C00A4" w:rsidRPr="00BC2186">
              <w:rPr>
                <w:rFonts w:ascii="Times New Roman" w:eastAsia="Times New Roman" w:hAnsi="Times New Roman" w:cs="Times New Roman"/>
                <w:sz w:val="26"/>
                <w:szCs w:val="26"/>
              </w:rPr>
              <w:t>, Районный краеведческий музей</w:t>
            </w:r>
          </w:p>
        </w:tc>
      </w:tr>
      <w:tr w:rsidR="00971A26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26" w:rsidRPr="00990023" w:rsidRDefault="00971A26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26" w:rsidRPr="00990023" w:rsidRDefault="007D0A0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Наличие системы обратной связи с участниками программы (детьми, специалистами, родителями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26" w:rsidRPr="00BC2186" w:rsidRDefault="00222E17" w:rsidP="00BC218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18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отрядах есть «Почта», в которую воспитанники ежедневно пишут свои отзывы о проведенном дне в лагере, предложения и пожелания на следующие дни.  По окончании смены воспитанники заполняют письменный опросник «Я и лагерь» для выяснения мнения детей о проведенном времени в оздоровительном лагере с дневным пребыванием детей, с целью корректировки плана работы на следующий летний оздоровительный сезон. Согласно плану культурно-массовых мероприятий проводятся творческие и праздничные выступления для родителей и родственников.</w:t>
            </w:r>
          </w:p>
        </w:tc>
      </w:tr>
      <w:tr w:rsidR="00CA47F0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F0" w:rsidRPr="00990023" w:rsidRDefault="00CA47F0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F0" w:rsidRPr="00990023" w:rsidRDefault="00CA47F0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Механизм оценки эффективности </w:t>
            </w: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реализации программы:</w:t>
            </w:r>
          </w:p>
          <w:p w:rsidR="00CA47F0" w:rsidRPr="00990023" w:rsidRDefault="00CA47F0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 xml:space="preserve">Методы оценки эффективности мероприятий программы и </w:t>
            </w:r>
            <w:proofErr w:type="spellStart"/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воспитательно</w:t>
            </w:r>
            <w:proofErr w:type="spellEnd"/>
            <w:r w:rsidRPr="00990023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  <w:t>-педагогических действий (количественные, качественные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F0" w:rsidRPr="00BC2186" w:rsidRDefault="00CA47F0" w:rsidP="00BC218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1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ждый день ребята заполняют экран настроения (плакат в отрядном </w:t>
            </w:r>
            <w:r w:rsidRPr="00BC21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голке), что позволяет организовать индивидуальную работу с детьми. Разработан механизм обратной связи. «Почта» – это форма обратной связи, которая позволяет судить об эмоциональном состоянии детей ежедневно. В течение дня отряды пишут «письма»: записывая туда позитив и негатив за день, благодарности, предложения и пожелания. В конце дня педагоги анализируют качество и содержание своей работы, корректируют план отрядных мероприятий по результатам обратной связи.</w:t>
            </w:r>
          </w:p>
          <w:p w:rsidR="00CA47F0" w:rsidRPr="00BC2186" w:rsidRDefault="00CA47F0" w:rsidP="00BC218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186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 для анализа по окончании смены воспитанники заполняют письменный опросник «Я и лагерь» для выяснения мнения детей о проведенном времени в оздоровительном лагере.</w:t>
            </w:r>
          </w:p>
          <w:p w:rsidR="00CA47F0" w:rsidRPr="00BC2186" w:rsidRDefault="00CA47F0" w:rsidP="0099002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723B06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06" w:rsidRPr="00990023" w:rsidRDefault="00723B06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06" w:rsidRPr="00990023" w:rsidRDefault="00723B06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900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личие методик, направленных на изменение уровня самодеятельности, самореализации детей в различных видах деятельности, их учёт, стимулирование примене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06" w:rsidRPr="00BC2186" w:rsidRDefault="00723B06" w:rsidP="0099002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218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. М. Яковенко – Вожатская копилка. Библиотека организатора летнего отдыха детей. В 4 кн. Петропавловск-Камчатский КГПУ</w:t>
            </w:r>
          </w:p>
        </w:tc>
      </w:tr>
      <w:tr w:rsidR="002C2088" w:rsidRPr="00990023" w:rsidTr="00635210">
        <w:trPr>
          <w:trHeight w:val="5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88" w:rsidRPr="00990023" w:rsidRDefault="002C2088" w:rsidP="00990023">
            <w:pPr>
              <w:spacing w:line="240" w:lineRule="auto"/>
              <w:ind w:right="51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Наличие системы стимулирования участников (количество и качество регистрации достижений участников программы):</w:t>
            </w:r>
          </w:p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- развитие творческого потенциала детей;</w:t>
            </w:r>
          </w:p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- уровня спортивных достижений;</w:t>
            </w:r>
          </w:p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- пропаганды ЗОЖ;</w:t>
            </w:r>
          </w:p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- снижения уровня агрессивности в детской среде;</w:t>
            </w:r>
          </w:p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- профориентации;</w:t>
            </w:r>
          </w:p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- самоуправления;</w:t>
            </w:r>
          </w:p>
          <w:p w:rsidR="002C2088" w:rsidRPr="00990023" w:rsidRDefault="002C2088" w:rsidP="0099002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90023">
              <w:rPr>
                <w:color w:val="000000"/>
                <w:sz w:val="26"/>
                <w:szCs w:val="26"/>
              </w:rPr>
              <w:t>- иные.</w:t>
            </w:r>
          </w:p>
          <w:p w:rsidR="002C2088" w:rsidRPr="00990023" w:rsidRDefault="002C2088" w:rsidP="009900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01" w:rsidRPr="002B2A6C" w:rsidRDefault="00750701" w:rsidP="002B2A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ля повышения заинтересованности и вовлеченности участников в</w:t>
            </w:r>
            <w:r w:rsidR="00A20924"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ечение всей лагерной смены воспитанники оздоровительного лагеря с дневным пребыванием детей поощряются</w:t>
            </w: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:rsidR="00750701" w:rsidRPr="002B2A6C" w:rsidRDefault="00750701" w:rsidP="002B2A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• Наградами и сертификатами за участие и достижения.</w:t>
            </w:r>
          </w:p>
          <w:p w:rsidR="00750701" w:rsidRPr="002B2A6C" w:rsidRDefault="00750701" w:rsidP="002B2A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• Позитивным подкреплением через похвалу и поддержку со стороны персонала и сверстников.</w:t>
            </w:r>
          </w:p>
          <w:p w:rsidR="00750701" w:rsidRPr="002B2A6C" w:rsidRDefault="00750701" w:rsidP="002B2A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• Креативны</w:t>
            </w:r>
            <w:r w:rsidR="002861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дания и соревнования с возможностью получения призов.</w:t>
            </w:r>
          </w:p>
          <w:p w:rsidR="002C2088" w:rsidRPr="002B2A6C" w:rsidRDefault="00A20924" w:rsidP="002B2A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а стимулирования обеспечивает стремление детей к занятиям различными видами деятельности, участиям в творческих </w:t>
            </w: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ероприятиях, экологических и трудовых десантах.</w:t>
            </w:r>
          </w:p>
          <w:p w:rsidR="00750701" w:rsidRPr="002B2A6C" w:rsidRDefault="00750701" w:rsidP="002B2A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B2A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та система позволит каждому ребенку не только почувствовать свою важность, но и ощутить радость от достижения результатов, создаст атмосферу поддержки и дружбы.</w:t>
            </w:r>
          </w:p>
        </w:tc>
      </w:tr>
      <w:tr w:rsidR="00C245E4" w:rsidRPr="00990023" w:rsidTr="00635210">
        <w:trPr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E4" w:rsidRPr="00990023" w:rsidRDefault="00C245E4" w:rsidP="00990023">
            <w:pPr>
              <w:spacing w:line="240" w:lineRule="auto"/>
              <w:ind w:left="50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4" w:rsidRPr="00990023" w:rsidRDefault="00A20924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системы показателей и индикаторов оценки качества программы:</w:t>
            </w:r>
          </w:p>
          <w:p w:rsidR="00A20924" w:rsidRPr="00990023" w:rsidRDefault="00A20924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на детском уровне;</w:t>
            </w:r>
          </w:p>
          <w:p w:rsidR="00A20924" w:rsidRPr="00990023" w:rsidRDefault="00A20924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на родительском уровне;</w:t>
            </w:r>
          </w:p>
          <w:p w:rsidR="00A20924" w:rsidRPr="00990023" w:rsidRDefault="00A20924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на уровне администрации детских оздоровительных лагерей.</w:t>
            </w:r>
          </w:p>
          <w:p w:rsidR="000864B3" w:rsidRPr="00990023" w:rsidRDefault="000864B3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4" w:rsidRPr="00990023" w:rsidRDefault="00A20924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100% детей списочного состава обучающиеся являются учащимися МБОУ </w:t>
            </w:r>
            <w:r w:rsidR="00B13140"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яр</w:t>
            </w:r>
            <w:r w:rsidR="00B13140"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я ШИ</w:t>
            </w:r>
            <w:r w:rsidR="00B13140"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A20924" w:rsidRPr="00990023" w:rsidRDefault="00A20924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    Высокий показатель удовлетворенности законных представителей и воспитанников качеством предоставляемой услуги (проводится анкетирование);</w:t>
            </w:r>
          </w:p>
          <w:p w:rsidR="00A20924" w:rsidRPr="00990023" w:rsidRDefault="00A20924" w:rsidP="0099002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   Совместная работа с </w:t>
            </w:r>
            <w:r w:rsidR="0086384F"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телями</w:t>
            </w:r>
            <w:r w:rsidRPr="009900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245E4" w:rsidRPr="00990023" w:rsidRDefault="00C245E4" w:rsidP="00990023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03E50" w:rsidRPr="00990023" w:rsidRDefault="00003E50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84D" w:rsidRDefault="0063784D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C96" w:rsidRPr="00990023" w:rsidRDefault="002A6C96" w:rsidP="00990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13E5" w:rsidRPr="00990023" w:rsidRDefault="00B413E5" w:rsidP="009900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13E5" w:rsidRPr="00990023" w:rsidRDefault="00B413E5" w:rsidP="00990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023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1B1648" w:rsidRPr="00990023" w:rsidRDefault="001B1648" w:rsidP="00990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3E5" w:rsidRPr="00990023" w:rsidRDefault="00B413E5" w:rsidP="00990023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0023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B413E5" w:rsidRPr="00990023" w:rsidRDefault="007F6E1F" w:rsidP="00990023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0023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7F6E1F" w:rsidRPr="00990023" w:rsidRDefault="007F6E1F" w:rsidP="00990023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0023">
        <w:rPr>
          <w:rFonts w:ascii="Times New Roman" w:hAnsi="Times New Roman" w:cs="Times New Roman"/>
          <w:sz w:val="26"/>
          <w:szCs w:val="26"/>
        </w:rPr>
        <w:t>Содержание программы</w:t>
      </w:r>
    </w:p>
    <w:p w:rsidR="007F6E1F" w:rsidRPr="00990023" w:rsidRDefault="001B1648" w:rsidP="0099002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023">
        <w:rPr>
          <w:rFonts w:ascii="Times New Roman" w:hAnsi="Times New Roman" w:cs="Times New Roman"/>
          <w:sz w:val="26"/>
          <w:szCs w:val="26"/>
        </w:rPr>
        <w:t>Кадровое обеспечение</w:t>
      </w:r>
    </w:p>
    <w:p w:rsidR="007F6E1F" w:rsidRPr="00990023" w:rsidRDefault="001B1648" w:rsidP="00990023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0023">
        <w:rPr>
          <w:rFonts w:ascii="Times New Roman" w:hAnsi="Times New Roman" w:cs="Times New Roman"/>
          <w:bCs/>
          <w:color w:val="000000"/>
          <w:sz w:val="26"/>
          <w:szCs w:val="26"/>
        </w:rPr>
        <w:t>Особенности материально – технического обеспечения программы</w:t>
      </w:r>
    </w:p>
    <w:p w:rsidR="001B1648" w:rsidRPr="00990023" w:rsidRDefault="001B1648" w:rsidP="00990023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0023">
        <w:rPr>
          <w:rFonts w:ascii="Times New Roman" w:hAnsi="Times New Roman" w:cs="Times New Roman"/>
          <w:bCs/>
          <w:color w:val="000000"/>
          <w:sz w:val="26"/>
          <w:szCs w:val="26"/>
        </w:rPr>
        <w:t>Информационно – методическое обеспечение программы</w:t>
      </w:r>
    </w:p>
    <w:p w:rsidR="001B1648" w:rsidRPr="00990023" w:rsidRDefault="001B1648" w:rsidP="00990023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0023">
        <w:rPr>
          <w:rFonts w:ascii="Times New Roman" w:hAnsi="Times New Roman" w:cs="Times New Roman"/>
          <w:bCs/>
          <w:color w:val="000000"/>
          <w:sz w:val="26"/>
          <w:szCs w:val="26"/>
        </w:rPr>
        <w:t>Список используемой литературы</w:t>
      </w:r>
    </w:p>
    <w:p w:rsidR="00B413E5" w:rsidRPr="001B1648" w:rsidRDefault="00B413E5" w:rsidP="00ED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3E5" w:rsidRDefault="00B413E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E5" w:rsidRDefault="00B413E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465" w:rsidRDefault="00CF3465" w:rsidP="00ED1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E5" w:rsidRDefault="00B413E5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F87" w:rsidRDefault="006D6F87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C96" w:rsidRDefault="002A6C96" w:rsidP="006D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84D" w:rsidRDefault="0063784D" w:rsidP="0007689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76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0F2CC6" w:rsidRDefault="000F2CC6" w:rsidP="00CF34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2CC6" w:rsidRPr="000F2CC6" w:rsidRDefault="000F2CC6" w:rsidP="00CF34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F2CC6">
        <w:rPr>
          <w:rFonts w:ascii="Times New Roman" w:hAnsi="Times New Roman" w:cs="Times New Roman"/>
          <w:sz w:val="26"/>
          <w:szCs w:val="26"/>
        </w:rPr>
        <w:t xml:space="preserve">Летние каникулы — это особое время для детей, когда они имеют возможность отдохнуть от учебы, узнать что-то новое, поиграть с друзьями и открыть для себя мир увлекательных приключений. Это период, наполненный радостью, свободой и новыми открытиями. </w:t>
      </w:r>
      <w:r w:rsidR="00CF3465">
        <w:rPr>
          <w:rFonts w:ascii="Times New Roman" w:hAnsi="Times New Roman" w:cs="Times New Roman"/>
          <w:sz w:val="26"/>
          <w:szCs w:val="26"/>
        </w:rPr>
        <w:t>Э</w:t>
      </w:r>
      <w:r w:rsidRPr="000F2CC6">
        <w:rPr>
          <w:rFonts w:ascii="Times New Roman" w:hAnsi="Times New Roman" w:cs="Times New Roman"/>
          <w:sz w:val="26"/>
          <w:szCs w:val="26"/>
        </w:rPr>
        <w:t>то</w:t>
      </w:r>
      <w:r w:rsidR="00CF3465">
        <w:rPr>
          <w:rFonts w:ascii="Times New Roman" w:hAnsi="Times New Roman" w:cs="Times New Roman"/>
          <w:sz w:val="26"/>
          <w:szCs w:val="26"/>
        </w:rPr>
        <w:t>т</w:t>
      </w:r>
      <w:r w:rsidRPr="000F2CC6">
        <w:rPr>
          <w:rFonts w:ascii="Times New Roman" w:hAnsi="Times New Roman" w:cs="Times New Roman"/>
          <w:sz w:val="26"/>
          <w:szCs w:val="26"/>
        </w:rPr>
        <w:t xml:space="preserve"> год, 202</w:t>
      </w:r>
      <w:r w:rsidR="00CF3465">
        <w:rPr>
          <w:rFonts w:ascii="Times New Roman" w:hAnsi="Times New Roman" w:cs="Times New Roman"/>
          <w:sz w:val="26"/>
          <w:szCs w:val="26"/>
        </w:rPr>
        <w:t>5</w:t>
      </w:r>
      <w:r w:rsidRPr="000F2CC6">
        <w:rPr>
          <w:rFonts w:ascii="Times New Roman" w:hAnsi="Times New Roman" w:cs="Times New Roman"/>
          <w:sz w:val="26"/>
          <w:szCs w:val="26"/>
        </w:rPr>
        <w:t xml:space="preserve">, указом Президента России объявлен «Годом 80-летия </w:t>
      </w:r>
      <w:r w:rsidR="00CF3465">
        <w:rPr>
          <w:rFonts w:ascii="Times New Roman" w:hAnsi="Times New Roman" w:cs="Times New Roman"/>
          <w:sz w:val="26"/>
          <w:szCs w:val="26"/>
        </w:rPr>
        <w:t>П</w:t>
      </w:r>
      <w:r w:rsidRPr="000F2CC6">
        <w:rPr>
          <w:rFonts w:ascii="Times New Roman" w:hAnsi="Times New Roman" w:cs="Times New Roman"/>
          <w:sz w:val="26"/>
          <w:szCs w:val="26"/>
        </w:rPr>
        <w:t>обеды в Великой Отечественной войне», что акцентирует внимание на важности патриотического воспитания подрастающего поколения, а также на роли Движения первых в формировании настоящих граждан, способных к поддержке и помощи друг другу.</w:t>
      </w:r>
    </w:p>
    <w:p w:rsidR="000F2CC6" w:rsidRPr="000F2CC6" w:rsidRDefault="000F2CC6" w:rsidP="002A6C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2CC6">
        <w:rPr>
          <w:rFonts w:ascii="Times New Roman" w:hAnsi="Times New Roman" w:cs="Times New Roman"/>
          <w:sz w:val="26"/>
          <w:szCs w:val="26"/>
        </w:rPr>
        <w:t xml:space="preserve">Наша программа </w:t>
      </w:r>
      <w:r w:rsidR="00CF3465">
        <w:rPr>
          <w:rFonts w:ascii="Times New Roman" w:hAnsi="Times New Roman" w:cs="Times New Roman"/>
          <w:sz w:val="26"/>
          <w:szCs w:val="26"/>
        </w:rPr>
        <w:t>лагеря дневного пребывания детей</w:t>
      </w:r>
      <w:r w:rsidRPr="000F2CC6">
        <w:rPr>
          <w:rFonts w:ascii="Times New Roman" w:hAnsi="Times New Roman" w:cs="Times New Roman"/>
          <w:sz w:val="26"/>
          <w:szCs w:val="26"/>
        </w:rPr>
        <w:t xml:space="preserve"> </w:t>
      </w:r>
      <w:r w:rsidR="002A6C96">
        <w:rPr>
          <w:rFonts w:ascii="Times New Roman" w:hAnsi="Times New Roman" w:cs="Times New Roman"/>
          <w:sz w:val="26"/>
          <w:szCs w:val="26"/>
        </w:rPr>
        <w:t>«Орленок»</w:t>
      </w:r>
      <w:r w:rsidR="002A6C96">
        <w:rPr>
          <w:rFonts w:ascii="Times New Roman" w:hAnsi="Times New Roman" w:cs="Times New Roman"/>
          <w:sz w:val="26"/>
          <w:szCs w:val="26"/>
        </w:rPr>
        <w:t xml:space="preserve"> </w:t>
      </w:r>
      <w:r w:rsidRPr="000F2CC6">
        <w:rPr>
          <w:rFonts w:ascii="Times New Roman" w:hAnsi="Times New Roman" w:cs="Times New Roman"/>
          <w:sz w:val="26"/>
          <w:szCs w:val="26"/>
        </w:rPr>
        <w:t xml:space="preserve"> направлена на создание инклюзивной среды для детей с ограниченными возможностями здоровья (ОВЗ). Мы стремимся не только к социальной адаптации и коммуникации, но и к развитию внутреннего потенциала каждого ребенка, помогая им видеть свои сильные стороны и уверенно шагать по жизни.</w:t>
      </w:r>
    </w:p>
    <w:p w:rsidR="0063784D" w:rsidRDefault="0063784D" w:rsidP="00CF34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2CC6" w:rsidRPr="00CF3465" w:rsidRDefault="000F2CC6" w:rsidP="00CF34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F3465">
        <w:rPr>
          <w:rFonts w:ascii="Times New Roman" w:hAnsi="Times New Roman" w:cs="Times New Roman"/>
          <w:b/>
          <w:sz w:val="26"/>
          <w:szCs w:val="26"/>
        </w:rPr>
        <w:t>Направление программы</w:t>
      </w:r>
    </w:p>
    <w:p w:rsidR="000F2CC6" w:rsidRPr="00CF3465" w:rsidRDefault="000F2CC6" w:rsidP="00CF34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2CC6" w:rsidRPr="000F2CC6" w:rsidRDefault="000F2CC6" w:rsidP="00CF3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2CC6">
        <w:rPr>
          <w:rFonts w:ascii="Times New Roman" w:hAnsi="Times New Roman" w:cs="Times New Roman"/>
          <w:sz w:val="26"/>
          <w:szCs w:val="26"/>
        </w:rPr>
        <w:t>Программа рассчитана на детей с различными формами ОВЗ, а также на их сверстников, которые готовы стать партнерами и друзьями. Мы предполагаем использование следующих методов и подходов:</w:t>
      </w:r>
    </w:p>
    <w:p w:rsidR="000F2CC6" w:rsidRPr="000F2CC6" w:rsidRDefault="000F2CC6" w:rsidP="00CF34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CC6" w:rsidRPr="000F2CC6" w:rsidRDefault="000F2CC6" w:rsidP="00CF34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2CC6">
        <w:rPr>
          <w:rFonts w:ascii="Times New Roman" w:hAnsi="Times New Roman" w:cs="Times New Roman"/>
          <w:sz w:val="26"/>
          <w:szCs w:val="26"/>
        </w:rPr>
        <w:t xml:space="preserve">    • Образовательные мастерские: занятия, направленные на развитие творческих и интеллектуальных способностей.</w:t>
      </w:r>
    </w:p>
    <w:p w:rsidR="000F2CC6" w:rsidRPr="000F2CC6" w:rsidRDefault="000F2CC6" w:rsidP="00CF34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2CC6">
        <w:rPr>
          <w:rFonts w:ascii="Times New Roman" w:hAnsi="Times New Roman" w:cs="Times New Roman"/>
          <w:sz w:val="26"/>
          <w:szCs w:val="26"/>
        </w:rPr>
        <w:t xml:space="preserve">    • Спортивные мероприятия: физическая активность, способствующая поддержанию здоровья и улучшению самооценки.</w:t>
      </w:r>
    </w:p>
    <w:p w:rsidR="000F2CC6" w:rsidRPr="000F2CC6" w:rsidRDefault="000F2CC6" w:rsidP="00CF34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2CC6">
        <w:rPr>
          <w:rFonts w:ascii="Times New Roman" w:hAnsi="Times New Roman" w:cs="Times New Roman"/>
          <w:sz w:val="26"/>
          <w:szCs w:val="26"/>
        </w:rPr>
        <w:t xml:space="preserve">    • Командные игры: укрепление дружеских связей и развитие навыков сотрудничества.</w:t>
      </w:r>
    </w:p>
    <w:p w:rsidR="002A0D4B" w:rsidRPr="000F2CC6" w:rsidRDefault="002A0D4B" w:rsidP="00CF3465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F3465">
        <w:rPr>
          <w:rFonts w:ascii="Times New Roman" w:hAnsi="Times New Roman" w:cs="Times New Roman"/>
          <w:snapToGrid w:val="0"/>
          <w:sz w:val="26"/>
          <w:szCs w:val="26"/>
        </w:rPr>
        <w:t>Да</w:t>
      </w: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</w:t>
      </w:r>
      <w:r w:rsidR="00CF3465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летнего оздоровительного лагеря с дневным пребыванием.</w:t>
      </w:r>
    </w:p>
    <w:p w:rsidR="00CF3465" w:rsidRDefault="002A0D4B" w:rsidP="00CF3465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По продолжительности программа является краткосрочной, т. е. реализуется в период летних каникул.</w:t>
      </w:r>
    </w:p>
    <w:p w:rsidR="002A0D4B" w:rsidRPr="000F2CC6" w:rsidRDefault="002A0D4B" w:rsidP="00CF3465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</w:p>
    <w:p w:rsidR="000F2CC6" w:rsidRDefault="000F2CC6" w:rsidP="000F2CC6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CF346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Реализация программы</w:t>
      </w:r>
    </w:p>
    <w:p w:rsidR="00CF3465" w:rsidRPr="00CF3465" w:rsidRDefault="00CF3465" w:rsidP="000F2CC6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F2CC6" w:rsidRPr="000F2CC6" w:rsidRDefault="000F2CC6" w:rsidP="000F2CC6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Для эффективной реализации программы мы планируем привлечь профессиональных педагогов, психологов и волонтеров, которые имеют опыт работы с детьми с ОВЗ. Основные ресурсы на осуществление программы будут включать:</w:t>
      </w:r>
    </w:p>
    <w:p w:rsidR="000F2CC6" w:rsidRPr="000F2CC6" w:rsidRDefault="000F2CC6" w:rsidP="000F2CC6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</w:p>
    <w:p w:rsidR="000F2CC6" w:rsidRPr="000F2CC6" w:rsidRDefault="000F2CC6" w:rsidP="000F2CC6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   • Финансирование из местного бюджета.</w:t>
      </w:r>
    </w:p>
    <w:p w:rsidR="000F2CC6" w:rsidRPr="000F2CC6" w:rsidRDefault="000F2CC6" w:rsidP="000F2CC6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   • Спонсорская поддержка.</w:t>
      </w:r>
    </w:p>
    <w:p w:rsidR="000F2CC6" w:rsidRPr="000F2CC6" w:rsidRDefault="000F2CC6" w:rsidP="000F2CC6">
      <w:pPr>
        <w:tabs>
          <w:tab w:val="right" w:leader="underscore" w:pos="6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0F2C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   • Партнерство с местными организациями и учреждениями.</w:t>
      </w:r>
    </w:p>
    <w:p w:rsidR="005F639F" w:rsidRDefault="005F639F" w:rsidP="00683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A6C96" w:rsidRPr="000F2CC6" w:rsidRDefault="002A6C96" w:rsidP="00683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F2CC6" w:rsidRPr="00CF3465" w:rsidRDefault="000F2CC6" w:rsidP="00CF34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34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одержание деятельности лагеря</w:t>
      </w:r>
    </w:p>
    <w:p w:rsidR="000F2CC6" w:rsidRPr="00CF3465" w:rsidRDefault="000F2CC6" w:rsidP="00CF34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F639F" w:rsidRPr="002A6C96" w:rsidRDefault="000F2CC6" w:rsidP="002A6C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2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е программы </w:t>
      </w:r>
      <w:r w:rsidR="002A6C96">
        <w:rPr>
          <w:rFonts w:ascii="Times New Roman" w:hAnsi="Times New Roman" w:cs="Times New Roman"/>
          <w:sz w:val="26"/>
          <w:szCs w:val="26"/>
        </w:rPr>
        <w:t>«Орленок»</w:t>
      </w:r>
      <w:r w:rsidR="002A6C96">
        <w:rPr>
          <w:rFonts w:ascii="Times New Roman" w:hAnsi="Times New Roman" w:cs="Times New Roman"/>
          <w:sz w:val="26"/>
          <w:szCs w:val="26"/>
        </w:rPr>
        <w:t xml:space="preserve"> </w:t>
      </w:r>
      <w:r w:rsidRPr="000F2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о на создание безопасной и дружелюбной обстановки, где каждый ребенок почувствует себя важным и нужным. Мы будем опираться на принцип </w:t>
      </w:r>
      <w:proofErr w:type="spellStart"/>
      <w:r w:rsidRPr="000F2CC6">
        <w:rPr>
          <w:rFonts w:ascii="Times New Roman" w:hAnsi="Times New Roman" w:cs="Times New Roman"/>
          <w:color w:val="000000" w:themeColor="text1"/>
          <w:sz w:val="26"/>
          <w:szCs w:val="26"/>
        </w:rPr>
        <w:t>инклюзивности</w:t>
      </w:r>
      <w:proofErr w:type="spellEnd"/>
      <w:r w:rsidRPr="000F2CC6">
        <w:rPr>
          <w:rFonts w:ascii="Times New Roman" w:hAnsi="Times New Roman" w:cs="Times New Roman"/>
          <w:color w:val="000000" w:themeColor="text1"/>
          <w:sz w:val="26"/>
          <w:szCs w:val="26"/>
        </w:rPr>
        <w:t>, уважения и поддержки.</w:t>
      </w:r>
    </w:p>
    <w:p w:rsidR="005F639F" w:rsidRPr="000F2CC6" w:rsidRDefault="005F639F" w:rsidP="00683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639F" w:rsidRPr="000F2CC6" w:rsidRDefault="005F639F" w:rsidP="0007689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BF6767">
        <w:rPr>
          <w:rFonts w:ascii="Times New Roman" w:eastAsia="TimesNewRomanPSMT" w:hAnsi="Times New Roman" w:cs="Times New Roman"/>
          <w:b/>
          <w:bCs/>
          <w:iCs/>
          <w:sz w:val="26"/>
          <w:szCs w:val="26"/>
        </w:rPr>
        <w:t>Цели и задачи программы</w:t>
      </w:r>
    </w:p>
    <w:p w:rsidR="000F2CC6" w:rsidRDefault="000F2CC6" w:rsidP="000F2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0F2CC6" w:rsidRPr="00CF3465" w:rsidRDefault="00D712FA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sz w:val="26"/>
          <w:szCs w:val="26"/>
        </w:rPr>
        <w:t xml:space="preserve"> </w:t>
      </w:r>
      <w:r w:rsidRPr="00CF3465">
        <w:rPr>
          <w:rFonts w:ascii="Times New Roman" w:hAnsi="Times New Roman"/>
          <w:b/>
          <w:sz w:val="26"/>
          <w:szCs w:val="26"/>
        </w:rPr>
        <w:t xml:space="preserve">Основная цель программы — </w:t>
      </w:r>
      <w:r w:rsidRPr="00CF3465">
        <w:rPr>
          <w:rFonts w:ascii="Times New Roman" w:hAnsi="Times New Roman"/>
          <w:sz w:val="26"/>
          <w:szCs w:val="26"/>
        </w:rPr>
        <w:t>создать условия для социализации, саморазвития и раскрытия потенциала детей с ОВЗ через увлекательное взаимодействие, творчество и взаимопомощь.</w:t>
      </w:r>
      <w:r w:rsidR="00CF3465">
        <w:rPr>
          <w:rFonts w:ascii="Times New Roman" w:hAnsi="Times New Roman"/>
          <w:sz w:val="26"/>
          <w:szCs w:val="26"/>
        </w:rPr>
        <w:t xml:space="preserve"> </w:t>
      </w:r>
      <w:r w:rsidR="000F2CC6" w:rsidRPr="00CF3465">
        <w:rPr>
          <w:rFonts w:ascii="Times New Roman" w:hAnsi="Times New Roman"/>
          <w:sz w:val="26"/>
          <w:szCs w:val="26"/>
        </w:rPr>
        <w:t>Обеспечить незабываемый опыт взаимодействия и развития детей с ОВЗ через активные занятия, игровые методы и творческую деятельность.</w:t>
      </w:r>
    </w:p>
    <w:p w:rsidR="000F2CC6" w:rsidRPr="00CF3465" w:rsidRDefault="000F2CC6" w:rsidP="00CF34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t>Задачи</w:t>
      </w:r>
    </w:p>
    <w:p w:rsidR="000F2CC6" w:rsidRPr="00CF3465" w:rsidRDefault="000F2CC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Способствовать социальной адаптации и интеграции детей с ОВЗ в отряды.</w:t>
      </w:r>
    </w:p>
    <w:p w:rsidR="000F2CC6" w:rsidRPr="00CF3465" w:rsidRDefault="000F2CC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Формировать навыки командной работы и взаимопомощи.</w:t>
      </w:r>
    </w:p>
    <w:p w:rsidR="000F2CC6" w:rsidRPr="00CF3465" w:rsidRDefault="000F2CC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Развивать творческий потенциал и лидерские качества.</w:t>
      </w:r>
    </w:p>
    <w:p w:rsidR="000F2CC6" w:rsidRPr="00CF3465" w:rsidRDefault="000F2CC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Обеспечить доступность всех мероприятий для детей с различными типами ОВЗ.</w:t>
      </w:r>
    </w:p>
    <w:p w:rsidR="000F2CC6" w:rsidRPr="00CF3465" w:rsidRDefault="000F2CC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Поддерживать и развивать позитивное эмоциональное состояние участников.</w:t>
      </w:r>
    </w:p>
    <w:p w:rsidR="000F2CC6" w:rsidRPr="00CF3465" w:rsidRDefault="000F2CC6" w:rsidP="00CF3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t>Предполагаемые результаты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Повышение уверенности детей в себе и своих способностях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Формирование дружеских связей и обмен опытом между детьми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Развитие творческих способностей и лидерских качеств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Укрепление сообществ родителей и педагогов, работающих с детьми с ОВЗ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t>Ожидаемые результаты реализации профильной смены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На личностном уровне: Дети научатся понимать свои сильные стороны, развивать уверенность и общие коммуникативные навыки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На уровне организации: Определение эффективных стратегий работы с детьми с ОВЗ, расширение материально-технической базы лагеря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На уровне Алтайского района Республики Хакасия: Повышение уровня информированности и доступности программы для детей с ОВЗ, активное вовлечение общественности и местных организаций.</w:t>
      </w:r>
    </w:p>
    <w:p w:rsidR="00606BC9" w:rsidRDefault="00606BC9" w:rsidP="00CF3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6D6F87" w:rsidRPr="00CF3465" w:rsidRDefault="006D6F87" w:rsidP="00CF3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8108D6" w:rsidRPr="00CF3465" w:rsidRDefault="008108D6" w:rsidP="0061582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lastRenderedPageBreak/>
        <w:t>Основные традиции и уникальность воспитательной деятельности в лагере с дневным пребыванием</w:t>
      </w:r>
    </w:p>
    <w:p w:rsidR="008108D6" w:rsidRPr="00CF3465" w:rsidRDefault="008108D6" w:rsidP="00615820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>Каждая смена будет подчеркивать традиции доброты, взаимопомощи и уважения. Мы будем проводить тематические вечера, мастер-классы и спортивные турниры, которые позволят детям почувствовать себя важной частью коллектива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t>Участники смены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Возраст: </w:t>
      </w:r>
      <w:r w:rsidR="00CF3465">
        <w:rPr>
          <w:rFonts w:ascii="Times New Roman" w:hAnsi="Times New Roman"/>
          <w:sz w:val="26"/>
          <w:szCs w:val="26"/>
        </w:rPr>
        <w:t>6</w:t>
      </w:r>
      <w:r w:rsidRPr="00CF3465">
        <w:rPr>
          <w:rFonts w:ascii="Times New Roman" w:hAnsi="Times New Roman"/>
          <w:sz w:val="26"/>
          <w:szCs w:val="26"/>
        </w:rPr>
        <w:t>–1</w:t>
      </w:r>
      <w:r w:rsidR="001C1F0D">
        <w:rPr>
          <w:rFonts w:ascii="Times New Roman" w:hAnsi="Times New Roman"/>
          <w:sz w:val="26"/>
          <w:szCs w:val="26"/>
        </w:rPr>
        <w:t>7</w:t>
      </w:r>
      <w:r w:rsidRPr="00CF3465">
        <w:rPr>
          <w:rFonts w:ascii="Times New Roman" w:hAnsi="Times New Roman"/>
          <w:sz w:val="26"/>
          <w:szCs w:val="26"/>
        </w:rPr>
        <w:t xml:space="preserve"> лет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Особенности малых групп: Смешанные группы, состоящие из детей с различными типами ОВЗ и без них, что обеспечит обмен опытом и поможет избежать стигматизации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t>Описание концепции и ключевых идей профильной смены</w:t>
      </w:r>
      <w:r w:rsidR="001C1F0D">
        <w:rPr>
          <w:rFonts w:ascii="Times New Roman" w:hAnsi="Times New Roman"/>
          <w:b/>
          <w:sz w:val="26"/>
          <w:szCs w:val="26"/>
        </w:rPr>
        <w:t>:</w:t>
      </w:r>
    </w:p>
    <w:p w:rsidR="008108D6" w:rsidRPr="00CF3465" w:rsidRDefault="008108D6" w:rsidP="00615820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Концепция смены основана на принципе </w:t>
      </w:r>
      <w:proofErr w:type="spellStart"/>
      <w:r w:rsidRPr="00CF3465">
        <w:rPr>
          <w:rFonts w:ascii="Times New Roman" w:hAnsi="Times New Roman"/>
          <w:sz w:val="26"/>
          <w:szCs w:val="26"/>
        </w:rPr>
        <w:t>инклюзивности</w:t>
      </w:r>
      <w:proofErr w:type="spellEnd"/>
      <w:r w:rsidRPr="00CF3465">
        <w:rPr>
          <w:rFonts w:ascii="Times New Roman" w:hAnsi="Times New Roman"/>
          <w:sz w:val="26"/>
          <w:szCs w:val="26"/>
        </w:rPr>
        <w:t>, где каждый ребенок чувствует себя принятым и важным. Центральными темами будут: сотрудничество, поддержка, самовыражение и развитие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t xml:space="preserve">Основные ценности смены </w:t>
      </w:r>
      <w:r w:rsidR="002A6C96" w:rsidRPr="002A6C96">
        <w:rPr>
          <w:rFonts w:ascii="Times New Roman" w:hAnsi="Times New Roman"/>
          <w:b/>
          <w:sz w:val="26"/>
          <w:szCs w:val="26"/>
        </w:rPr>
        <w:t>«Орленок»</w:t>
      </w:r>
      <w:r w:rsidRPr="00CF3465">
        <w:rPr>
          <w:rFonts w:ascii="Times New Roman" w:hAnsi="Times New Roman"/>
          <w:b/>
          <w:sz w:val="26"/>
          <w:szCs w:val="26"/>
        </w:rPr>
        <w:t>: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Доброта и взаимопомощь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Уважение к каждому участнику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Открытость и доступность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F3465">
        <w:rPr>
          <w:rFonts w:ascii="Times New Roman" w:hAnsi="Times New Roman"/>
          <w:b/>
          <w:sz w:val="26"/>
          <w:szCs w:val="26"/>
        </w:rPr>
        <w:t xml:space="preserve">Основные Принципы смены </w:t>
      </w:r>
      <w:r w:rsidR="002A6C96" w:rsidRPr="002A6C96">
        <w:rPr>
          <w:rFonts w:ascii="Times New Roman" w:hAnsi="Times New Roman"/>
          <w:b/>
          <w:sz w:val="26"/>
          <w:szCs w:val="26"/>
        </w:rPr>
        <w:t>«Орленок»</w:t>
      </w:r>
      <w:r w:rsidRPr="00CF3465">
        <w:rPr>
          <w:rFonts w:ascii="Times New Roman" w:hAnsi="Times New Roman"/>
          <w:b/>
          <w:sz w:val="26"/>
          <w:szCs w:val="26"/>
        </w:rPr>
        <w:t>: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</w:t>
      </w:r>
      <w:proofErr w:type="spellStart"/>
      <w:r w:rsidRPr="00CF3465">
        <w:rPr>
          <w:rFonts w:ascii="Times New Roman" w:hAnsi="Times New Roman"/>
          <w:sz w:val="26"/>
          <w:szCs w:val="26"/>
        </w:rPr>
        <w:t>Инклюзивность</w:t>
      </w:r>
      <w:proofErr w:type="spellEnd"/>
      <w:r w:rsidRPr="00CF3465">
        <w:rPr>
          <w:rFonts w:ascii="Times New Roman" w:hAnsi="Times New Roman"/>
          <w:sz w:val="26"/>
          <w:szCs w:val="26"/>
        </w:rPr>
        <w:t xml:space="preserve"> во всем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Творческий подход в обучении и взаимодействии.</w:t>
      </w:r>
    </w:p>
    <w:p w:rsidR="008108D6" w:rsidRPr="00CF3465" w:rsidRDefault="008108D6" w:rsidP="00CF346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3465">
        <w:rPr>
          <w:rFonts w:ascii="Times New Roman" w:hAnsi="Times New Roman"/>
          <w:sz w:val="26"/>
          <w:szCs w:val="26"/>
        </w:rPr>
        <w:t xml:space="preserve">    • Партнерство как основа взаимодействия.</w:t>
      </w:r>
    </w:p>
    <w:p w:rsidR="00606BC9" w:rsidRPr="00BF6767" w:rsidRDefault="00606BC9" w:rsidP="008E61B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:rsidR="00B57238" w:rsidRDefault="003F4842" w:rsidP="00076899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842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BF6767" w:rsidRDefault="00076899" w:rsidP="00BF6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</w:pPr>
      <w:r w:rsidRPr="00076899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Содержание программы «</w:t>
      </w:r>
      <w:r w:rsidR="002A6C96" w:rsidRPr="002A6C96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«Орленок»</w:t>
      </w:r>
      <w:r w:rsidRPr="00076899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 направлено на создание безопасной и дружелюбной обстановки, где каждый ребенок почувствует себя важным и нужным. Мы будем опираться на принцип </w:t>
      </w:r>
      <w:proofErr w:type="spellStart"/>
      <w:r w:rsidRPr="00076899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инклюзивности</w:t>
      </w:r>
      <w:proofErr w:type="spellEnd"/>
      <w:r w:rsidRPr="00076899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, уважения и поддержки.</w:t>
      </w:r>
    </w:p>
    <w:p w:rsidR="00B57238" w:rsidRDefault="00162399" w:rsidP="000768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67">
        <w:rPr>
          <w:rFonts w:ascii="Times New Roman" w:hAnsi="Times New Roman" w:cs="Times New Roman"/>
          <w:sz w:val="26"/>
          <w:szCs w:val="26"/>
        </w:rPr>
        <w:t xml:space="preserve">     </w:t>
      </w:r>
      <w:r w:rsidR="00076899" w:rsidRPr="00076899">
        <w:rPr>
          <w:rFonts w:ascii="Times New Roman" w:hAnsi="Times New Roman" w:cs="Times New Roman"/>
          <w:sz w:val="26"/>
          <w:szCs w:val="26"/>
        </w:rPr>
        <w:t>Основная цель программы — создать условия для социализации, саморазвития и раскрытия потенциала детей с ОВЗ через увлекательное взаимодействие, творчество и взаимопомощь.</w:t>
      </w:r>
    </w:p>
    <w:p w:rsidR="00076899" w:rsidRPr="00BF6767" w:rsidRDefault="00076899" w:rsidP="000768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6767" w:rsidRDefault="00BF6767" w:rsidP="00FF16CF">
      <w:pPr>
        <w:pStyle w:val="a5"/>
        <w:spacing w:before="0" w:beforeAutospacing="0" w:after="0" w:afterAutospacing="0"/>
        <w:ind w:left="720"/>
        <w:jc w:val="center"/>
        <w:rPr>
          <w:b/>
          <w:bCs/>
          <w:color w:val="000000"/>
          <w:sz w:val="26"/>
          <w:szCs w:val="26"/>
        </w:rPr>
      </w:pPr>
      <w:r w:rsidRPr="00BF6767">
        <w:rPr>
          <w:b/>
          <w:bCs/>
          <w:color w:val="000000"/>
          <w:sz w:val="26"/>
          <w:szCs w:val="26"/>
        </w:rPr>
        <w:t>Логика развития содержания по этапам программы</w:t>
      </w:r>
    </w:p>
    <w:p w:rsidR="008108D6" w:rsidRP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>Этап 1: Подготовительный</w:t>
      </w:r>
    </w:p>
    <w:p w:rsidR="008108D6" w:rsidRP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Обсуждение целей и задач с командой.</w:t>
      </w:r>
    </w:p>
    <w:p w:rsidR="008108D6" w:rsidRP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lastRenderedPageBreak/>
        <w:t xml:space="preserve">    • Подбор и обучение волонтеров и специалистов.</w:t>
      </w:r>
    </w:p>
    <w:p w:rsid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Формирование групп и адаптация программы под потребности участников.</w:t>
      </w:r>
    </w:p>
    <w:p w:rsidR="00076899" w:rsidRDefault="00076899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тап 2: Организационный</w:t>
      </w:r>
    </w:p>
    <w:p w:rsidR="00076899" w:rsidRDefault="00076899" w:rsidP="00076899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6"/>
          <w:szCs w:val="26"/>
        </w:rPr>
      </w:pPr>
      <w:r w:rsidRPr="00BF6767">
        <w:rPr>
          <w:color w:val="000000"/>
          <w:sz w:val="26"/>
          <w:szCs w:val="26"/>
        </w:rPr>
        <w:t xml:space="preserve">Организация жизнедеятельности лагеря, </w:t>
      </w:r>
      <w:r w:rsidRPr="00BF6767">
        <w:rPr>
          <w:sz w:val="26"/>
          <w:szCs w:val="26"/>
        </w:rPr>
        <w:t>встреча детей, проведение диагностики по выявлению лидерских, организаторских и творческих способностей</w:t>
      </w:r>
      <w:r w:rsidRPr="00BF6767">
        <w:rPr>
          <w:color w:val="000000"/>
          <w:sz w:val="26"/>
          <w:szCs w:val="26"/>
        </w:rPr>
        <w:t>.</w:t>
      </w:r>
    </w:p>
    <w:p w:rsidR="00076899" w:rsidRPr="00BF6767" w:rsidRDefault="00076899" w:rsidP="00076899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6767">
        <w:rPr>
          <w:sz w:val="26"/>
          <w:szCs w:val="26"/>
        </w:rPr>
        <w:t>Планирование работы.</w:t>
      </w:r>
    </w:p>
    <w:p w:rsidR="00076899" w:rsidRPr="00BF6767" w:rsidRDefault="00076899" w:rsidP="00076899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6767">
        <w:rPr>
          <w:color w:val="000000"/>
          <w:sz w:val="26"/>
          <w:szCs w:val="26"/>
        </w:rPr>
        <w:t>Формирование актива лагеря.</w:t>
      </w:r>
    </w:p>
    <w:p w:rsidR="00076899" w:rsidRDefault="00076899" w:rsidP="00076899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6"/>
          <w:szCs w:val="26"/>
        </w:rPr>
      </w:pPr>
      <w:r w:rsidRPr="00BF6767">
        <w:rPr>
          <w:color w:val="000000"/>
          <w:sz w:val="26"/>
          <w:szCs w:val="26"/>
        </w:rPr>
        <w:t>Оформление отрядных мест.</w:t>
      </w:r>
    </w:p>
    <w:p w:rsidR="00076899" w:rsidRDefault="00076899" w:rsidP="00076899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6"/>
          <w:szCs w:val="26"/>
        </w:rPr>
      </w:pPr>
      <w:r w:rsidRPr="00BF6767">
        <w:rPr>
          <w:color w:val="000000"/>
          <w:sz w:val="26"/>
          <w:szCs w:val="26"/>
        </w:rPr>
        <w:t>Экспресс – опрос, корректировка планов работы.</w:t>
      </w:r>
    </w:p>
    <w:p w:rsidR="00076899" w:rsidRDefault="00076899" w:rsidP="00076899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6"/>
          <w:szCs w:val="26"/>
        </w:rPr>
      </w:pPr>
      <w:r w:rsidRPr="00BF6767">
        <w:rPr>
          <w:color w:val="000000"/>
          <w:sz w:val="26"/>
          <w:szCs w:val="26"/>
        </w:rPr>
        <w:t>Инструктажи по технике безопасности.</w:t>
      </w:r>
    </w:p>
    <w:p w:rsidR="00076899" w:rsidRPr="00BF6767" w:rsidRDefault="00076899" w:rsidP="00076899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6767">
        <w:rPr>
          <w:color w:val="000000"/>
          <w:sz w:val="26"/>
          <w:szCs w:val="26"/>
        </w:rPr>
        <w:t>Знакомство с</w:t>
      </w:r>
      <w:r w:rsidRPr="00BF6767">
        <w:rPr>
          <w:sz w:val="26"/>
          <w:szCs w:val="26"/>
        </w:rPr>
        <w:t xml:space="preserve"> правилами жизнедеятельности лагеря.</w:t>
      </w:r>
    </w:p>
    <w:p w:rsidR="008108D6" w:rsidRP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Этап </w:t>
      </w:r>
      <w:r w:rsidR="00076899">
        <w:rPr>
          <w:color w:val="000000"/>
          <w:sz w:val="26"/>
          <w:szCs w:val="26"/>
        </w:rPr>
        <w:t>3</w:t>
      </w:r>
      <w:r w:rsidRPr="008108D6">
        <w:rPr>
          <w:color w:val="000000"/>
          <w:sz w:val="26"/>
          <w:szCs w:val="26"/>
        </w:rPr>
        <w:t>: Основной</w:t>
      </w:r>
    </w:p>
    <w:p w:rsidR="008108D6" w:rsidRP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Проведение тематических занятий, мастер-классов и спортивных мероприятий.</w:t>
      </w:r>
    </w:p>
    <w:p w:rsidR="008108D6" w:rsidRP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Реализация проектов, направленных на развитие командных качеств и творчества.</w:t>
      </w:r>
    </w:p>
    <w:p w:rsidR="008108D6" w:rsidRPr="008108D6" w:rsidRDefault="008108D6" w:rsidP="00076899">
      <w:pPr>
        <w:pStyle w:val="a5"/>
        <w:spacing w:after="0"/>
        <w:ind w:left="720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Регулярные встречи и обсуждения с участниками для получения обратной связи.</w:t>
      </w:r>
    </w:p>
    <w:p w:rsidR="008108D6" w:rsidRPr="008108D6" w:rsidRDefault="008108D6" w:rsidP="00076899">
      <w:pPr>
        <w:pStyle w:val="a5"/>
        <w:spacing w:after="0"/>
        <w:ind w:left="720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>Этап 3: Заключительный</w:t>
      </w:r>
    </w:p>
    <w:p w:rsidR="008108D6" w:rsidRPr="008108D6" w:rsidRDefault="008108D6" w:rsidP="00076899">
      <w:pPr>
        <w:pStyle w:val="a5"/>
        <w:spacing w:after="0"/>
        <w:ind w:left="720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Итоговая оценка эффективности программы и результатов.</w:t>
      </w:r>
    </w:p>
    <w:p w:rsidR="008108D6" w:rsidRPr="008108D6" w:rsidRDefault="008108D6" w:rsidP="00076899">
      <w:pPr>
        <w:pStyle w:val="a5"/>
        <w:spacing w:after="0"/>
        <w:ind w:left="720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Проведение заключительного мероприятия для участников и их родителей.</w:t>
      </w:r>
    </w:p>
    <w:p w:rsidR="008108D6" w:rsidRPr="00BF6767" w:rsidRDefault="008108D6" w:rsidP="00076899">
      <w:pPr>
        <w:pStyle w:val="a5"/>
        <w:spacing w:before="0" w:beforeAutospacing="0" w:after="0" w:afterAutospacing="0"/>
        <w:ind w:left="720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Подведение итогов и обсуждение дальнейших шагов.</w:t>
      </w:r>
    </w:p>
    <w:p w:rsidR="004D254F" w:rsidRDefault="004D254F" w:rsidP="00076899">
      <w:pPr>
        <w:rPr>
          <w:rFonts w:ascii="Times New Roman" w:hAnsi="Times New Roman" w:cs="Times New Roman"/>
          <w:sz w:val="26"/>
          <w:szCs w:val="26"/>
        </w:rPr>
      </w:pPr>
    </w:p>
    <w:p w:rsidR="00A23D7B" w:rsidRDefault="0069018A" w:rsidP="00A23D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E1F">
        <w:rPr>
          <w:rFonts w:ascii="Times New Roman" w:hAnsi="Times New Roman" w:cs="Times New Roman"/>
          <w:b/>
          <w:sz w:val="26"/>
          <w:szCs w:val="26"/>
        </w:rPr>
        <w:t>Содержательные и</w:t>
      </w:r>
      <w:r w:rsidR="00A23D7B" w:rsidRPr="007F6E1F">
        <w:rPr>
          <w:rFonts w:ascii="Times New Roman" w:hAnsi="Times New Roman" w:cs="Times New Roman"/>
          <w:b/>
          <w:sz w:val="26"/>
          <w:szCs w:val="26"/>
        </w:rPr>
        <w:t xml:space="preserve"> организационные особенности </w:t>
      </w:r>
    </w:p>
    <w:p w:rsidR="00A23D7B" w:rsidRDefault="00A23D7B" w:rsidP="00A23D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E1F">
        <w:rPr>
          <w:rFonts w:ascii="Times New Roman" w:hAnsi="Times New Roman" w:cs="Times New Roman"/>
          <w:b/>
          <w:sz w:val="26"/>
          <w:szCs w:val="26"/>
        </w:rPr>
        <w:t>деятельности детских объединений</w:t>
      </w:r>
    </w:p>
    <w:p w:rsidR="00A23D7B" w:rsidRPr="007F6E1F" w:rsidRDefault="00A23D7B" w:rsidP="00A23D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D7B" w:rsidRPr="007F6E1F" w:rsidRDefault="00A23D7B" w:rsidP="00A23D7B">
      <w:pPr>
        <w:pStyle w:val="a6"/>
        <w:ind w:firstLine="709"/>
        <w:jc w:val="both"/>
        <w:rPr>
          <w:sz w:val="26"/>
          <w:szCs w:val="26"/>
        </w:rPr>
      </w:pPr>
      <w:r w:rsidRPr="00076899">
        <w:rPr>
          <w:b/>
          <w:bCs/>
          <w:iCs/>
          <w:sz w:val="26"/>
          <w:szCs w:val="26"/>
        </w:rPr>
        <w:t>Командир отряда.</w:t>
      </w:r>
      <w:r w:rsidRPr="007F6E1F">
        <w:rPr>
          <w:sz w:val="26"/>
          <w:szCs w:val="26"/>
        </w:rPr>
        <w:t> Выбирается из числа актива отряда каждые два дня. Руководит делами отряда, информирует, представляет интересы отряда, контролирует организационные моменты и творческие процессы в отряде.</w:t>
      </w:r>
    </w:p>
    <w:p w:rsidR="00A23D7B" w:rsidRDefault="00A23D7B" w:rsidP="00A23D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E1F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A23D7B" w:rsidRPr="007F6E1F" w:rsidRDefault="00A23D7B" w:rsidP="00A23D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E1F">
        <w:rPr>
          <w:rFonts w:ascii="Times New Roman" w:hAnsi="Times New Roman" w:cs="Times New Roman"/>
          <w:b/>
          <w:sz w:val="26"/>
          <w:szCs w:val="26"/>
        </w:rPr>
        <w:t xml:space="preserve">  Обязанности командира отряда:</w:t>
      </w:r>
    </w:p>
    <w:p w:rsidR="00A23D7B" w:rsidRPr="007F6E1F" w:rsidRDefault="00A23D7B" w:rsidP="00A23D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E1F">
        <w:rPr>
          <w:rFonts w:ascii="Times New Roman" w:hAnsi="Times New Roman" w:cs="Times New Roman"/>
          <w:sz w:val="26"/>
          <w:szCs w:val="26"/>
        </w:rPr>
        <w:t>-планировать совместно с воспитателями работу своего отряда;</w:t>
      </w:r>
    </w:p>
    <w:p w:rsidR="00A23D7B" w:rsidRPr="007F6E1F" w:rsidRDefault="00A23D7B" w:rsidP="00A23D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E1F">
        <w:rPr>
          <w:rFonts w:ascii="Times New Roman" w:hAnsi="Times New Roman" w:cs="Times New Roman"/>
          <w:sz w:val="26"/>
          <w:szCs w:val="26"/>
        </w:rPr>
        <w:t>-следить за выполнением режимных моментов;</w:t>
      </w:r>
    </w:p>
    <w:p w:rsidR="00A23D7B" w:rsidRPr="007F6E1F" w:rsidRDefault="00A23D7B" w:rsidP="00A23D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E1F">
        <w:rPr>
          <w:rFonts w:ascii="Times New Roman" w:hAnsi="Times New Roman" w:cs="Times New Roman"/>
          <w:sz w:val="26"/>
          <w:szCs w:val="26"/>
        </w:rPr>
        <w:t>-отвечать за одно из направлений работы.</w:t>
      </w:r>
    </w:p>
    <w:p w:rsidR="00A23D7B" w:rsidRPr="007F6E1F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E1F">
        <w:rPr>
          <w:b/>
          <w:bCs/>
          <w:i/>
          <w:iCs/>
          <w:color w:val="000000"/>
          <w:sz w:val="26"/>
          <w:szCs w:val="26"/>
        </w:rPr>
        <w:lastRenderedPageBreak/>
        <w:t>Группы по ЧТП (чередование традиционных поручений)</w:t>
      </w:r>
      <w:r w:rsidRPr="007F6E1F">
        <w:rPr>
          <w:color w:val="000000"/>
          <w:sz w:val="26"/>
          <w:szCs w:val="26"/>
        </w:rPr>
        <w:t> – небольшое объединение ребят для общения и деятельности: подготовка дела, дежурства, обсуждение проблем и интересных тем. Создаются для организации, или проведения, или участия в отрядном деле, в мероприятии лагеря.</w:t>
      </w:r>
    </w:p>
    <w:p w:rsidR="00A23D7B" w:rsidRPr="007F6E1F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E1F">
        <w:rPr>
          <w:b/>
          <w:bCs/>
          <w:i/>
          <w:iCs/>
          <w:color w:val="000000"/>
          <w:sz w:val="26"/>
          <w:szCs w:val="26"/>
        </w:rPr>
        <w:t>Досуговая группа (ЧТП). </w:t>
      </w:r>
      <w:r w:rsidRPr="007F6E1F">
        <w:rPr>
          <w:color w:val="000000"/>
          <w:sz w:val="26"/>
          <w:szCs w:val="26"/>
        </w:rPr>
        <w:t>Подготовка и проведение творческих дел, заполнение музыкальных и игровых пауз, проведение игр, досуговая часть на прогулках.</w:t>
      </w:r>
    </w:p>
    <w:p w:rsidR="00A23D7B" w:rsidRPr="007F6E1F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E1F">
        <w:rPr>
          <w:b/>
          <w:bCs/>
          <w:i/>
          <w:iCs/>
          <w:color w:val="000000"/>
          <w:sz w:val="26"/>
          <w:szCs w:val="26"/>
        </w:rPr>
        <w:t>Дежурная группа (ЧТП)</w:t>
      </w:r>
      <w:r w:rsidRPr="007F6E1F">
        <w:rPr>
          <w:color w:val="000000"/>
          <w:sz w:val="26"/>
          <w:szCs w:val="26"/>
        </w:rPr>
        <w:t>. Отвечает за чистоту и порядок в лагере, за выполнение режима дня, за выполнения закона ОО. Организация дежурства в столовой.</w:t>
      </w:r>
    </w:p>
    <w:p w:rsidR="00A23D7B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E1F">
        <w:rPr>
          <w:b/>
          <w:bCs/>
          <w:i/>
          <w:iCs/>
          <w:color w:val="000000"/>
          <w:sz w:val="26"/>
          <w:szCs w:val="26"/>
        </w:rPr>
        <w:t>Спортивная группа (ЧТП). </w:t>
      </w:r>
      <w:r w:rsidRPr="007F6E1F">
        <w:rPr>
          <w:color w:val="000000"/>
          <w:sz w:val="26"/>
          <w:szCs w:val="26"/>
        </w:rPr>
        <w:t>Организация и проведение зарядки, помощь в проведение соревнований, спортивных игр, дружеских встреч с другими лагерями, содержание спортивного инвентаря в порядке. Проведение познавательных дел на тему «Здоровый образ жизни»</w:t>
      </w:r>
      <w:r w:rsidR="00615820">
        <w:rPr>
          <w:color w:val="000000"/>
          <w:sz w:val="26"/>
          <w:szCs w:val="26"/>
        </w:rPr>
        <w:t>.</w:t>
      </w:r>
    </w:p>
    <w:p w:rsidR="00615820" w:rsidRPr="007F6E1F" w:rsidRDefault="00615820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F16CF" w:rsidRPr="007F6E1F" w:rsidRDefault="00FF16CF" w:rsidP="00A23D7B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6E1F">
        <w:rPr>
          <w:rFonts w:ascii="Times New Roman" w:hAnsi="Times New Roman" w:cs="Times New Roman"/>
          <w:b/>
          <w:sz w:val="26"/>
          <w:szCs w:val="26"/>
        </w:rPr>
        <w:t>Система мотивации и стимулирования участников программы</w:t>
      </w:r>
    </w:p>
    <w:p w:rsidR="008108D6" w:rsidRPr="008108D6" w:rsidRDefault="008108D6" w:rsidP="00615820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>Для повышения заинтересованности и вовлеченности участников мы разработаем систему мотивации, которая включает:</w:t>
      </w:r>
    </w:p>
    <w:p w:rsidR="008108D6" w:rsidRPr="008108D6" w:rsidRDefault="008108D6" w:rsidP="00615820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Награды и сертификаты за участие и достижения.</w:t>
      </w:r>
    </w:p>
    <w:p w:rsidR="008108D6" w:rsidRPr="008108D6" w:rsidRDefault="008108D6" w:rsidP="00615820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Позитивное подкрепление через похвалу и поддержку со стороны персонала и сверстников.</w:t>
      </w:r>
    </w:p>
    <w:p w:rsidR="008108D6" w:rsidRPr="008108D6" w:rsidRDefault="008108D6" w:rsidP="00615820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    • Креативные задания и соревнования с возможностью получения призов.</w:t>
      </w:r>
    </w:p>
    <w:p w:rsidR="008108D6" w:rsidRPr="008108D6" w:rsidRDefault="008108D6" w:rsidP="00615820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>Эта система позволит каждому ребенку не только почувствовать свою важность, но и ощутить радость от достижения результатов, создаст атмосферу поддержки и дружбы.</w:t>
      </w:r>
    </w:p>
    <w:p w:rsidR="001B1648" w:rsidRDefault="008108D6" w:rsidP="00615820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8108D6">
        <w:rPr>
          <w:color w:val="000000"/>
          <w:sz w:val="26"/>
          <w:szCs w:val="26"/>
        </w:rPr>
        <w:t xml:space="preserve">Программа </w:t>
      </w:r>
      <w:r w:rsidR="002A6C96" w:rsidRPr="002A6C96">
        <w:rPr>
          <w:color w:val="000000"/>
          <w:sz w:val="26"/>
          <w:szCs w:val="26"/>
        </w:rPr>
        <w:t>«Орленок»</w:t>
      </w:r>
      <w:r w:rsidR="002A6C96">
        <w:rPr>
          <w:color w:val="000000"/>
          <w:sz w:val="26"/>
          <w:szCs w:val="26"/>
        </w:rPr>
        <w:t xml:space="preserve"> </w:t>
      </w:r>
      <w:r w:rsidRPr="008108D6">
        <w:rPr>
          <w:color w:val="000000"/>
          <w:sz w:val="26"/>
          <w:szCs w:val="26"/>
        </w:rPr>
        <w:t xml:space="preserve">создаст уникальную возможность для детей с ОВЗ раскрыть свои таланты и уверенно двигаться вперед, несмотря на все преграды! </w:t>
      </w:r>
    </w:p>
    <w:p w:rsidR="007F6E1F" w:rsidRPr="007F6E1F" w:rsidRDefault="007F6E1F" w:rsidP="003F4842">
      <w:pPr>
        <w:pStyle w:val="a5"/>
        <w:numPr>
          <w:ilvl w:val="0"/>
          <w:numId w:val="9"/>
        </w:numPr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F6E1F">
        <w:rPr>
          <w:b/>
          <w:color w:val="000000"/>
          <w:sz w:val="26"/>
          <w:szCs w:val="26"/>
        </w:rPr>
        <w:t>Кадровое обеспечение программы</w:t>
      </w:r>
    </w:p>
    <w:p w:rsidR="007F6E1F" w:rsidRPr="007F6E1F" w:rsidRDefault="007F6E1F" w:rsidP="007F6E1F">
      <w:pPr>
        <w:pStyle w:val="a6"/>
        <w:ind w:firstLine="709"/>
        <w:jc w:val="both"/>
        <w:rPr>
          <w:sz w:val="26"/>
          <w:szCs w:val="26"/>
        </w:rPr>
      </w:pPr>
      <w:r w:rsidRPr="007F6E1F">
        <w:rPr>
          <w:sz w:val="26"/>
          <w:szCs w:val="26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7F6E1F" w:rsidRPr="007F6E1F" w:rsidRDefault="007F6E1F" w:rsidP="007F6E1F">
      <w:pPr>
        <w:pStyle w:val="a6"/>
        <w:ind w:firstLine="709"/>
        <w:jc w:val="both"/>
        <w:rPr>
          <w:sz w:val="26"/>
          <w:szCs w:val="26"/>
        </w:rPr>
      </w:pPr>
      <w:r w:rsidRPr="007F6E1F">
        <w:rPr>
          <w:sz w:val="26"/>
          <w:szCs w:val="26"/>
        </w:rPr>
        <w:t>Педагогический коллектив представлен педагогами М</w:t>
      </w:r>
      <w:r w:rsidR="00615820">
        <w:rPr>
          <w:sz w:val="26"/>
          <w:szCs w:val="26"/>
        </w:rPr>
        <w:t>Б</w:t>
      </w:r>
      <w:r w:rsidRPr="007F6E1F">
        <w:rPr>
          <w:sz w:val="26"/>
          <w:szCs w:val="26"/>
        </w:rPr>
        <w:t>ОУ «Белоярской школы – интернат</w:t>
      </w:r>
      <w:r w:rsidR="00615820">
        <w:rPr>
          <w:sz w:val="26"/>
          <w:szCs w:val="26"/>
        </w:rPr>
        <w:t>»</w:t>
      </w:r>
      <w:r w:rsidRPr="007F6E1F">
        <w:rPr>
          <w:sz w:val="26"/>
          <w:szCs w:val="26"/>
        </w:rPr>
        <w:t>, имеющими опыт работы с детьми в летних оздоровительных лагерях дневного пребывания.</w:t>
      </w:r>
    </w:p>
    <w:p w:rsidR="007F6E1F" w:rsidRPr="007F6E1F" w:rsidRDefault="007F6E1F" w:rsidP="007F6E1F">
      <w:pPr>
        <w:pStyle w:val="a6"/>
        <w:ind w:firstLine="709"/>
        <w:jc w:val="both"/>
        <w:rPr>
          <w:sz w:val="26"/>
          <w:szCs w:val="26"/>
        </w:rPr>
      </w:pPr>
      <w:r w:rsidRPr="007F6E1F">
        <w:rPr>
          <w:sz w:val="26"/>
          <w:szCs w:val="26"/>
        </w:rPr>
        <w:t>Административно-хозяйственная деятельность лагеря обеспечивается постоянными сотрудниками М</w:t>
      </w:r>
      <w:r w:rsidR="00A7558C">
        <w:rPr>
          <w:sz w:val="26"/>
          <w:szCs w:val="26"/>
        </w:rPr>
        <w:t>Б</w:t>
      </w:r>
      <w:r w:rsidRPr="007F6E1F">
        <w:rPr>
          <w:sz w:val="26"/>
          <w:szCs w:val="26"/>
        </w:rPr>
        <w:t>ОУ «Белоярской школы – интернат» имеющими соответствующее профессиональное образование.</w:t>
      </w:r>
    </w:p>
    <w:p w:rsidR="007F6E1F" w:rsidRDefault="007F6E1F" w:rsidP="007F6E1F">
      <w:pPr>
        <w:pStyle w:val="a6"/>
        <w:ind w:firstLine="709"/>
        <w:jc w:val="both"/>
        <w:rPr>
          <w:sz w:val="26"/>
          <w:szCs w:val="26"/>
        </w:rPr>
      </w:pPr>
      <w:r w:rsidRPr="007F6E1F">
        <w:rPr>
          <w:sz w:val="26"/>
          <w:szCs w:val="26"/>
        </w:rPr>
        <w:t>Начальник лагеря.</w:t>
      </w:r>
    </w:p>
    <w:p w:rsidR="00BC2186" w:rsidRPr="007F6E1F" w:rsidRDefault="00BC2186" w:rsidP="007F6E1F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-организатор.</w:t>
      </w:r>
    </w:p>
    <w:p w:rsidR="007F6E1F" w:rsidRDefault="006D6F87" w:rsidP="007F6E1F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C2186" w:rsidRPr="00BC2186">
        <w:rPr>
          <w:sz w:val="26"/>
          <w:szCs w:val="26"/>
        </w:rPr>
        <w:t xml:space="preserve"> воспитателей</w:t>
      </w:r>
      <w:r w:rsidR="00BC2186">
        <w:rPr>
          <w:sz w:val="26"/>
          <w:szCs w:val="26"/>
        </w:rPr>
        <w:t>.</w:t>
      </w:r>
    </w:p>
    <w:p w:rsidR="00BC2186" w:rsidRDefault="00BC2186" w:rsidP="007F6E1F">
      <w:pPr>
        <w:pStyle w:val="a6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портинструктор</w:t>
      </w:r>
      <w:proofErr w:type="spellEnd"/>
      <w:r>
        <w:rPr>
          <w:sz w:val="26"/>
          <w:szCs w:val="26"/>
        </w:rPr>
        <w:t>.</w:t>
      </w:r>
    </w:p>
    <w:p w:rsidR="00BC2186" w:rsidRPr="00BC2186" w:rsidRDefault="00BC2186" w:rsidP="007F6E1F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зыкальный руководитель.</w:t>
      </w:r>
    </w:p>
    <w:p w:rsidR="00BC2186" w:rsidRDefault="00BC2186" w:rsidP="007F6E1F">
      <w:pPr>
        <w:pStyle w:val="a6"/>
        <w:ind w:firstLine="709"/>
        <w:jc w:val="both"/>
        <w:rPr>
          <w:sz w:val="26"/>
          <w:szCs w:val="26"/>
        </w:rPr>
      </w:pPr>
      <w:r w:rsidRPr="00BC2186">
        <w:rPr>
          <w:sz w:val="26"/>
          <w:szCs w:val="26"/>
        </w:rPr>
        <w:t>Обс</w:t>
      </w:r>
      <w:r>
        <w:rPr>
          <w:sz w:val="26"/>
          <w:szCs w:val="26"/>
        </w:rPr>
        <w:t>луживающий персонал (2 повара, 2</w:t>
      </w:r>
      <w:r w:rsidRPr="00BC2186">
        <w:rPr>
          <w:sz w:val="26"/>
          <w:szCs w:val="26"/>
        </w:rPr>
        <w:t xml:space="preserve"> помощник</w:t>
      </w:r>
      <w:r>
        <w:rPr>
          <w:sz w:val="26"/>
          <w:szCs w:val="26"/>
        </w:rPr>
        <w:t>а</w:t>
      </w:r>
      <w:r w:rsidRPr="00BC2186">
        <w:rPr>
          <w:sz w:val="26"/>
          <w:szCs w:val="26"/>
        </w:rPr>
        <w:t xml:space="preserve"> повара, </w:t>
      </w:r>
      <w:r>
        <w:rPr>
          <w:sz w:val="26"/>
          <w:szCs w:val="26"/>
        </w:rPr>
        <w:t>3 уборщика помещений</w:t>
      </w:r>
      <w:r w:rsidRPr="00BC2186">
        <w:rPr>
          <w:sz w:val="26"/>
          <w:szCs w:val="26"/>
        </w:rPr>
        <w:t>, вахтер</w:t>
      </w:r>
      <w:r>
        <w:rPr>
          <w:sz w:val="26"/>
          <w:szCs w:val="26"/>
        </w:rPr>
        <w:t>, 1 рабочий по обслуживанию зданий</w:t>
      </w:r>
      <w:r w:rsidRPr="00BC2186">
        <w:rPr>
          <w:sz w:val="26"/>
          <w:szCs w:val="26"/>
        </w:rPr>
        <w:t>)</w:t>
      </w:r>
    </w:p>
    <w:p w:rsidR="007F6E1F" w:rsidRPr="00BC2186" w:rsidRDefault="007F6E1F" w:rsidP="007F6E1F">
      <w:pPr>
        <w:pStyle w:val="a6"/>
        <w:ind w:firstLine="709"/>
        <w:jc w:val="both"/>
        <w:rPr>
          <w:sz w:val="26"/>
          <w:szCs w:val="26"/>
        </w:rPr>
      </w:pPr>
      <w:r w:rsidRPr="00BC2186">
        <w:rPr>
          <w:sz w:val="26"/>
          <w:szCs w:val="26"/>
        </w:rPr>
        <w:lastRenderedPageBreak/>
        <w:t>Кладовщик</w:t>
      </w:r>
      <w:r w:rsidR="00BC2186">
        <w:rPr>
          <w:sz w:val="26"/>
          <w:szCs w:val="26"/>
        </w:rPr>
        <w:t>.</w:t>
      </w:r>
    </w:p>
    <w:p w:rsidR="007F6E1F" w:rsidRDefault="007F6E1F" w:rsidP="007F6E1F">
      <w:pPr>
        <w:pStyle w:val="a6"/>
        <w:ind w:firstLine="709"/>
        <w:jc w:val="both"/>
        <w:rPr>
          <w:color w:val="FF0000"/>
          <w:sz w:val="26"/>
          <w:szCs w:val="26"/>
        </w:rPr>
      </w:pPr>
      <w:r w:rsidRPr="00BC2186">
        <w:rPr>
          <w:sz w:val="26"/>
          <w:szCs w:val="26"/>
        </w:rPr>
        <w:t>Медицинский работник</w:t>
      </w:r>
      <w:r w:rsidR="00BC2186">
        <w:rPr>
          <w:sz w:val="26"/>
          <w:szCs w:val="26"/>
        </w:rPr>
        <w:t>.</w:t>
      </w:r>
    </w:p>
    <w:p w:rsidR="00932000" w:rsidRPr="00932000" w:rsidRDefault="00932000" w:rsidP="007F6E1F">
      <w:pPr>
        <w:pStyle w:val="a6"/>
        <w:ind w:firstLine="709"/>
        <w:jc w:val="both"/>
        <w:rPr>
          <w:color w:val="FF0000"/>
          <w:sz w:val="26"/>
          <w:szCs w:val="26"/>
        </w:rPr>
      </w:pPr>
    </w:p>
    <w:p w:rsidR="007F6E1F" w:rsidRPr="007F6E1F" w:rsidRDefault="007F6E1F" w:rsidP="007F6E1F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b/>
          <w:bCs/>
          <w:color w:val="000000"/>
          <w:sz w:val="26"/>
          <w:szCs w:val="26"/>
        </w:rPr>
        <w:t>Требования к деятельности педагога: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обеспечение сохранности жизни и здоровья ребёнка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индивидуальный подход к каждому ребёнку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удовлетворение интересов наибольшего числа участников смены через организацию разнообразных пространств деятельности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предоставление ребёнку свободы выбора в области приложения сил и методов достижения цели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одобрение результатов деятельности ребёнка в какой – либо области с целью побудить желание испытать себя в других видах деятельности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предоставление ребёнку возможности вносить вклад в общее дело группы, возможности достижения успеха и признания этого успеха значимыми для ребёнка людьми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создание условий для конкретного воплощения творческих идей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поощрение работы над проектами, предложенными самими детьми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исключение какого-либо давления на детей, создание обстановки доверия и открытости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помощь в организации самоанализа, оценивания ребёнком собственной деятельности, самостоятельного решения проблем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F6E1F">
        <w:rPr>
          <w:color w:val="000000"/>
          <w:sz w:val="26"/>
          <w:szCs w:val="26"/>
        </w:rPr>
        <w:t>приоритетность результатов, полученных ребёнком;</w:t>
      </w:r>
    </w:p>
    <w:p w:rsidR="007F6E1F" w:rsidRPr="007F6E1F" w:rsidRDefault="007F6E1F" w:rsidP="00932000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7F6E1F">
        <w:rPr>
          <w:color w:val="000000"/>
          <w:sz w:val="26"/>
          <w:szCs w:val="26"/>
        </w:rPr>
        <w:t>тремление к саморазвитию, профессиональному совершенствованию.</w:t>
      </w:r>
    </w:p>
    <w:p w:rsidR="007F6E1F" w:rsidRDefault="007F6E1F" w:rsidP="007F6E1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6E1F">
        <w:rPr>
          <w:i/>
          <w:iCs/>
          <w:color w:val="000000"/>
          <w:sz w:val="26"/>
          <w:szCs w:val="26"/>
          <w:u w:val="single"/>
        </w:rPr>
        <w:t>Цель деятельности педагогов в смене</w:t>
      </w:r>
      <w:r w:rsidRPr="007F6E1F">
        <w:rPr>
          <w:color w:val="000000"/>
          <w:sz w:val="26"/>
          <w:szCs w:val="26"/>
        </w:rPr>
        <w:t> - так организовать деятельность ребёнка или обеспечить такую её самоорганизацию, чтобы в этой деятельности сам ребёнок проявил себя соответствующим (наилучшим) образом и достиг максимально возможных практических результатов.</w:t>
      </w:r>
    </w:p>
    <w:p w:rsidR="00A23D7B" w:rsidRPr="007F6E1F" w:rsidRDefault="00A23D7B" w:rsidP="007F6E1F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A23D7B" w:rsidRPr="003F4842" w:rsidRDefault="00A23D7B" w:rsidP="00A23D7B">
      <w:pPr>
        <w:pStyle w:val="a5"/>
        <w:numPr>
          <w:ilvl w:val="0"/>
          <w:numId w:val="9"/>
        </w:numPr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F4842">
        <w:rPr>
          <w:b/>
          <w:bCs/>
          <w:color w:val="000000"/>
          <w:sz w:val="26"/>
          <w:szCs w:val="26"/>
        </w:rPr>
        <w:t xml:space="preserve"> Особенности материально – технического обеспечения программы</w:t>
      </w:r>
    </w:p>
    <w:p w:rsidR="00A23D7B" w:rsidRPr="003F4842" w:rsidRDefault="00A23D7B" w:rsidP="00A23D7B">
      <w:pPr>
        <w:pStyle w:val="a6"/>
        <w:ind w:firstLine="709"/>
        <w:jc w:val="both"/>
        <w:rPr>
          <w:sz w:val="26"/>
          <w:szCs w:val="26"/>
        </w:rPr>
      </w:pPr>
      <w:r w:rsidRPr="003F4842">
        <w:rPr>
          <w:sz w:val="26"/>
          <w:szCs w:val="26"/>
        </w:rPr>
        <w:t>Методическая литература, канцелярские принадлежности, музыкальный центр, игровая площадка, спортивный зал, спортивный инвентарь (мячи, сетки, обручи, канат), настольные игры (шашки, шахматы, конструкторы, головоломки и др.)</w:t>
      </w:r>
    </w:p>
    <w:p w:rsidR="00A23D7B" w:rsidRPr="003F4842" w:rsidRDefault="00A23D7B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23D7B" w:rsidRPr="003F4842" w:rsidRDefault="00A23D7B" w:rsidP="00A23D7B">
      <w:pPr>
        <w:pStyle w:val="a5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F4842">
        <w:rPr>
          <w:b/>
          <w:bCs/>
          <w:color w:val="000000"/>
          <w:sz w:val="26"/>
          <w:szCs w:val="26"/>
        </w:rPr>
        <w:t>6. Информационно – методическое обеспечение программы</w:t>
      </w:r>
    </w:p>
    <w:p w:rsidR="00A23D7B" w:rsidRPr="003F4842" w:rsidRDefault="00A23D7B" w:rsidP="00A23D7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Чтобы программа была реализована в полном объеме, обязательн</w:t>
      </w:r>
      <w:r w:rsidR="00296248">
        <w:rPr>
          <w:color w:val="000000"/>
          <w:sz w:val="26"/>
          <w:szCs w:val="26"/>
        </w:rPr>
        <w:t>ым является</w:t>
      </w:r>
      <w:r w:rsidRPr="003F4842">
        <w:rPr>
          <w:color w:val="000000"/>
          <w:sz w:val="26"/>
          <w:szCs w:val="26"/>
        </w:rPr>
        <w:t xml:space="preserve"> информационно – методическое обеспечение:</w:t>
      </w:r>
    </w:p>
    <w:p w:rsidR="00A23D7B" w:rsidRPr="003F4842" w:rsidRDefault="00A23D7B" w:rsidP="00A23D7B">
      <w:pPr>
        <w:pStyle w:val="a5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нормативно – правовая документация, регламентирующая деятельность лагеря.</w:t>
      </w:r>
    </w:p>
    <w:p w:rsidR="00A23D7B" w:rsidRPr="003F4842" w:rsidRDefault="00A23D7B" w:rsidP="00A23D7B">
      <w:pPr>
        <w:pStyle w:val="a5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должностные инструкции и инструкции по ТБ, ППБ, правила безопасности проведения массовых мероприятий, проведения экскурсий, организации выхода и транспортировки детей и т.д.</w:t>
      </w:r>
    </w:p>
    <w:p w:rsidR="00A23D7B" w:rsidRPr="003F4842" w:rsidRDefault="00A23D7B" w:rsidP="00A23D7B">
      <w:pPr>
        <w:pStyle w:val="a5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документация по работе лагеря: - график работы персонала, акт о приемке лагеря, режим дня, договора с родителями.</w:t>
      </w:r>
    </w:p>
    <w:p w:rsidR="00A23D7B" w:rsidRPr="003F4842" w:rsidRDefault="00A23D7B" w:rsidP="00A23D7B">
      <w:pPr>
        <w:pStyle w:val="a5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журналы инструктажей, журнал посещаемости детьми лагеря.</w:t>
      </w:r>
    </w:p>
    <w:p w:rsidR="00A23D7B" w:rsidRPr="003F4842" w:rsidRDefault="00A23D7B" w:rsidP="00A23D7B">
      <w:pPr>
        <w:pStyle w:val="a5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планы лагерной смены.</w:t>
      </w:r>
    </w:p>
    <w:p w:rsidR="00A23D7B" w:rsidRPr="003F4842" w:rsidRDefault="00A23D7B" w:rsidP="00A23D7B">
      <w:pPr>
        <w:pStyle w:val="a5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оформление лагеря и отрядных мест</w:t>
      </w:r>
    </w:p>
    <w:p w:rsidR="00A23D7B" w:rsidRPr="003F4842" w:rsidRDefault="00A23D7B" w:rsidP="00A23D7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lastRenderedPageBreak/>
        <w:t>Кроме нормативно-правовой базы, грамотно разработанного плана работы, необходимо иметь еще и наглядные материалы.</w:t>
      </w:r>
    </w:p>
    <w:p w:rsidR="00A23D7B" w:rsidRPr="003F4842" w:rsidRDefault="00A23D7B" w:rsidP="00A23D7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Цель всего педагогического коллектива – создать такую обстановку, при которой дети не только интересно и с пользой проводят время, но и с удовольствием находятся в стенах учреждения. Для этого каждый педагогический коллектив исходит из своих возможностей, но работа по оформлению лагеря начинается за несколько дней до его открытия и продолжается в течение смены.</w:t>
      </w:r>
    </w:p>
    <w:p w:rsidR="00A23D7B" w:rsidRPr="003F4842" w:rsidRDefault="00A23D7B" w:rsidP="00A23D7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F4842">
        <w:rPr>
          <w:color w:val="000000"/>
          <w:sz w:val="26"/>
          <w:szCs w:val="26"/>
        </w:rPr>
        <w:t>Самым важным в работе педагогического и детского коллективов является сохранение жизни и здоровья, поэтому в лагере будут оформлены:</w:t>
      </w:r>
    </w:p>
    <w:p w:rsidR="00A23D7B" w:rsidRPr="003F4842" w:rsidRDefault="00A23D7B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b/>
          <w:bCs/>
          <w:color w:val="000000"/>
          <w:sz w:val="26"/>
          <w:szCs w:val="26"/>
        </w:rPr>
        <w:t>1.</w:t>
      </w:r>
      <w:r w:rsidRPr="00932000">
        <w:rPr>
          <w:color w:val="000000"/>
          <w:sz w:val="26"/>
          <w:szCs w:val="26"/>
        </w:rPr>
        <w:t> </w:t>
      </w:r>
      <w:r w:rsidRPr="00932000">
        <w:rPr>
          <w:b/>
          <w:bCs/>
          <w:color w:val="000000"/>
          <w:sz w:val="26"/>
          <w:szCs w:val="26"/>
        </w:rPr>
        <w:t>Уголок по обеспечению безопасности жизнедеятельности</w:t>
      </w:r>
      <w:r w:rsidRPr="00932000">
        <w:rPr>
          <w:color w:val="000000"/>
          <w:sz w:val="26"/>
          <w:szCs w:val="26"/>
        </w:rPr>
        <w:t> включает в себя: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правила поведения в лагере;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памятку для родителей;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основные причины детского дорожно-транспортного травматизма;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безопасные маршруты в лагерь и обратно домой;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сигналы тревоги и действия при экстренной эвакуации из здания;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опасность обращения с взрывоопасными предметами;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действия на улице в экстремальной ситуации;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000">
        <w:rPr>
          <w:color w:val="000000"/>
          <w:sz w:val="26"/>
          <w:szCs w:val="26"/>
        </w:rPr>
        <w:t>– оказание первой помощи и др.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23D7B" w:rsidRPr="004F46C0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4F46C0">
        <w:rPr>
          <w:color w:val="000000"/>
          <w:sz w:val="26"/>
          <w:szCs w:val="26"/>
        </w:rPr>
        <w:t>Далее следует следующая информация:</w:t>
      </w:r>
    </w:p>
    <w:p w:rsidR="00A23D7B" w:rsidRPr="004F46C0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4F46C0">
        <w:rPr>
          <w:b/>
          <w:bCs/>
          <w:color w:val="000000"/>
          <w:sz w:val="26"/>
          <w:szCs w:val="26"/>
        </w:rPr>
        <w:t>2. Уголок органа самоуправления лагеря</w:t>
      </w:r>
      <w:r w:rsidRPr="004F46C0">
        <w:rPr>
          <w:color w:val="000000"/>
          <w:sz w:val="26"/>
          <w:szCs w:val="26"/>
        </w:rPr>
        <w:t> (включает фамилии, имена детей, их обязанности; план работы и др.).</w:t>
      </w:r>
    </w:p>
    <w:p w:rsidR="00A23D7B" w:rsidRPr="004F46C0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4F46C0">
        <w:rPr>
          <w:b/>
          <w:bCs/>
          <w:color w:val="000000"/>
          <w:sz w:val="26"/>
          <w:szCs w:val="26"/>
        </w:rPr>
        <w:t>Оформление отрядов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4F46C0">
        <w:rPr>
          <w:color w:val="000000"/>
          <w:sz w:val="26"/>
          <w:szCs w:val="26"/>
        </w:rPr>
        <w:t xml:space="preserve">Здесь огромное поле деятельности, как для воспитанников лагеря, так и для воспитателей. Необходимо дать волю детям в изобретательстве и творчестве и можно быть уверенным, что отрядные комнаты будут выглядеть ярко и </w:t>
      </w:r>
      <w:r w:rsidRPr="00BC2186">
        <w:rPr>
          <w:sz w:val="26"/>
          <w:szCs w:val="26"/>
        </w:rPr>
        <w:t>необычно. Рубрики для отрядного уголка: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Календарь.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План на смену «</w:t>
      </w:r>
      <w:r w:rsidR="00BC2186" w:rsidRPr="00BC2186">
        <w:rPr>
          <w:b/>
          <w:sz w:val="26"/>
          <w:szCs w:val="26"/>
        </w:rPr>
        <w:t>Движение навигаторов</w:t>
      </w:r>
      <w:r w:rsidRPr="00BC2186">
        <w:rPr>
          <w:b/>
          <w:sz w:val="26"/>
          <w:szCs w:val="26"/>
        </w:rPr>
        <w:t>»;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Поздравляем!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Список отряда «Знакомьтесь, это мы!»;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Наша песня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Наши достижения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Наше настроение («Дерево настроения»).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Книга жалоб и предложений («Отрядная почта», «Карточки»).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BC2186">
        <w:rPr>
          <w:b/>
          <w:sz w:val="26"/>
          <w:szCs w:val="26"/>
        </w:rPr>
        <w:t>Законы отряда («Это должен каждый знать обязательно на «пять»).</w:t>
      </w:r>
    </w:p>
    <w:p w:rsidR="00A23D7B" w:rsidRPr="00932000" w:rsidRDefault="00A23D7B" w:rsidP="00A23D7B">
      <w:pPr>
        <w:pStyle w:val="a5"/>
        <w:spacing w:before="0" w:beforeAutospacing="0" w:after="0" w:afterAutospacing="0"/>
        <w:jc w:val="both"/>
        <w:rPr>
          <w:b/>
          <w:bCs/>
          <w:color w:val="FF0000"/>
          <w:sz w:val="26"/>
          <w:szCs w:val="26"/>
        </w:rPr>
      </w:pPr>
    </w:p>
    <w:p w:rsidR="00A23D7B" w:rsidRDefault="00A23D7B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A23D7B" w:rsidRDefault="00A23D7B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6D6F87" w:rsidRDefault="006D6F87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6D6F87" w:rsidRDefault="006D6F87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6D6F87" w:rsidRDefault="006D6F87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6D6F87" w:rsidRDefault="006D6F87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6D6F87" w:rsidRDefault="006D6F87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6D6F87" w:rsidRDefault="006D6F87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6D6F87" w:rsidRDefault="006D6F87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2A6C96" w:rsidRDefault="002A6C96" w:rsidP="00A23D7B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</w:p>
    <w:p w:rsidR="00A23D7B" w:rsidRPr="00932000" w:rsidRDefault="00A23D7B" w:rsidP="00932000">
      <w:pPr>
        <w:pStyle w:val="a5"/>
        <w:spacing w:before="0" w:beforeAutospacing="0" w:after="0" w:afterAutospacing="0"/>
        <w:ind w:left="720"/>
        <w:jc w:val="center"/>
        <w:rPr>
          <w:b/>
          <w:bCs/>
          <w:color w:val="000000"/>
          <w:sz w:val="26"/>
          <w:szCs w:val="26"/>
        </w:rPr>
      </w:pPr>
      <w:r w:rsidRPr="00932000">
        <w:rPr>
          <w:b/>
          <w:bCs/>
          <w:color w:val="000000"/>
          <w:sz w:val="26"/>
          <w:szCs w:val="26"/>
        </w:rPr>
        <w:lastRenderedPageBreak/>
        <w:t>7. Список используемой литературы</w:t>
      </w:r>
    </w:p>
    <w:p w:rsidR="00A23D7B" w:rsidRPr="00932000" w:rsidRDefault="00A23D7B" w:rsidP="00932000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A23D7B" w:rsidRPr="00BC2186" w:rsidRDefault="00A23D7B" w:rsidP="00932000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932000">
        <w:rPr>
          <w:color w:val="000000"/>
          <w:sz w:val="26"/>
          <w:szCs w:val="26"/>
        </w:rPr>
        <w:t xml:space="preserve">1. </w:t>
      </w:r>
      <w:proofErr w:type="spellStart"/>
      <w:r w:rsidRPr="00BC2186">
        <w:rPr>
          <w:sz w:val="26"/>
          <w:szCs w:val="26"/>
        </w:rPr>
        <w:t>Байбородова</w:t>
      </w:r>
      <w:proofErr w:type="spellEnd"/>
      <w:r w:rsidRPr="00BC2186">
        <w:rPr>
          <w:sz w:val="26"/>
          <w:szCs w:val="26"/>
        </w:rPr>
        <w:t xml:space="preserve"> Л.В., Рожков М.И. Воспитательная работа в детском загородном лагере: Учебно-методическое пособие/Художник В.Н. Куров. – Ярославль: Академия развития: 2003. – 256с. – (Методика воспитательной работы).</w:t>
      </w:r>
    </w:p>
    <w:p w:rsidR="00A23D7B" w:rsidRPr="00BC2186" w:rsidRDefault="00A23D7B" w:rsidP="00932000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BC2186">
        <w:rPr>
          <w:sz w:val="26"/>
          <w:szCs w:val="26"/>
        </w:rPr>
        <w:t xml:space="preserve">2. Волохов А.В., </w:t>
      </w:r>
      <w:proofErr w:type="spellStart"/>
      <w:r w:rsidRPr="00BC2186">
        <w:rPr>
          <w:sz w:val="26"/>
          <w:szCs w:val="26"/>
        </w:rPr>
        <w:t>Фришман</w:t>
      </w:r>
      <w:proofErr w:type="spellEnd"/>
      <w:r w:rsidRPr="00BC2186">
        <w:rPr>
          <w:sz w:val="26"/>
          <w:szCs w:val="26"/>
        </w:rPr>
        <w:t xml:space="preserve"> И.И. Внимание, каникулы! Методическое пособие. М.: ЦГЛ. 2005. – 128с.</w:t>
      </w:r>
    </w:p>
    <w:p w:rsidR="00A23D7B" w:rsidRPr="00BC2186" w:rsidRDefault="00A23D7B" w:rsidP="00932000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BC2186">
        <w:rPr>
          <w:sz w:val="26"/>
          <w:szCs w:val="26"/>
        </w:rPr>
        <w:t>3. Детский оздоровительный лагерь. Содержание и технологии работы с детьми в условиях детского оздоровительного лагеря. Методическое пособие для педагогов-организаторов, психологов, методистов, вожатых</w:t>
      </w:r>
      <w:proofErr w:type="gramStart"/>
      <w:r w:rsidRPr="00BC2186">
        <w:rPr>
          <w:sz w:val="26"/>
          <w:szCs w:val="26"/>
        </w:rPr>
        <w:t xml:space="preserve"> / П</w:t>
      </w:r>
      <w:proofErr w:type="gramEnd"/>
      <w:r w:rsidRPr="00BC2186">
        <w:rPr>
          <w:sz w:val="26"/>
          <w:szCs w:val="26"/>
        </w:rPr>
        <w:t>од общей редакцией Г.В. Семья. – М.: 1998. – 366с.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BC2186">
        <w:rPr>
          <w:sz w:val="26"/>
          <w:szCs w:val="26"/>
        </w:rPr>
        <w:t>4. Педагогика лета: Сборник методических материалов для организаторов летних оздоровительных лагерей. – ЦРО им. С.О. Ветлугина. - Пермь, 2004. – 44с.</w:t>
      </w:r>
    </w:p>
    <w:p w:rsidR="00A23D7B" w:rsidRPr="00BC2186" w:rsidRDefault="00A23D7B" w:rsidP="00A23D7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C2186">
        <w:rPr>
          <w:sz w:val="26"/>
          <w:szCs w:val="26"/>
        </w:rPr>
        <w:t xml:space="preserve">5. Орленок: Книга </w:t>
      </w:r>
      <w:r w:rsidR="00243D97" w:rsidRPr="00BC2186">
        <w:rPr>
          <w:sz w:val="26"/>
          <w:szCs w:val="26"/>
        </w:rPr>
        <w:t>вожатого. -</w:t>
      </w:r>
      <w:r w:rsidRPr="00BC2186">
        <w:rPr>
          <w:sz w:val="26"/>
          <w:szCs w:val="26"/>
        </w:rPr>
        <w:t xml:space="preserve"> М.: «Собеседник».,2005. – 350с.</w:t>
      </w:r>
    </w:p>
    <w:p w:rsidR="00093E94" w:rsidRPr="00BC2186" w:rsidRDefault="00093E94" w:rsidP="00A23D7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C2186">
        <w:rPr>
          <w:sz w:val="26"/>
          <w:szCs w:val="26"/>
        </w:rPr>
        <w:t>6. «Сценарии праздников для детей и взрослых. Подвижные игры – Мир Книги, Москва, 2003.</w:t>
      </w:r>
    </w:p>
    <w:p w:rsidR="00561777" w:rsidRPr="00BC2186" w:rsidRDefault="00561777" w:rsidP="00A23D7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561777" w:rsidRPr="00BC2186" w:rsidRDefault="00561777" w:rsidP="00A23D7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561777" w:rsidRPr="00BC2186" w:rsidRDefault="00561777" w:rsidP="00A23D7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561777" w:rsidRPr="00992847" w:rsidRDefault="00561777" w:rsidP="00A23D7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sectPr w:rsidR="00561777" w:rsidRPr="00992847" w:rsidSect="00ED166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EC"/>
    <w:multiLevelType w:val="hybridMultilevel"/>
    <w:tmpl w:val="3DD8F4A0"/>
    <w:lvl w:ilvl="0" w:tplc="2C029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6DD6"/>
    <w:multiLevelType w:val="hybridMultilevel"/>
    <w:tmpl w:val="06EAB4D8"/>
    <w:lvl w:ilvl="0" w:tplc="6B066440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86AB1C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01AF8E8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3C0055A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C9C64FDC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3872F66E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9EC0B19C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7" w:tplc="2FC27F6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06FEB932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2">
    <w:nsid w:val="17611169"/>
    <w:multiLevelType w:val="hybridMultilevel"/>
    <w:tmpl w:val="C974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30B"/>
    <w:multiLevelType w:val="multilevel"/>
    <w:tmpl w:val="64AA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02657"/>
    <w:multiLevelType w:val="hybridMultilevel"/>
    <w:tmpl w:val="D070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C7B37"/>
    <w:multiLevelType w:val="multilevel"/>
    <w:tmpl w:val="61C2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53A6C"/>
    <w:multiLevelType w:val="hybridMultilevel"/>
    <w:tmpl w:val="C400C3B4"/>
    <w:lvl w:ilvl="0" w:tplc="6D14F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AA45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2F6FD2"/>
    <w:multiLevelType w:val="multilevel"/>
    <w:tmpl w:val="2FE0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74EF0"/>
    <w:multiLevelType w:val="hybridMultilevel"/>
    <w:tmpl w:val="4970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E4284"/>
    <w:multiLevelType w:val="multilevel"/>
    <w:tmpl w:val="18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817AA"/>
    <w:multiLevelType w:val="hybridMultilevel"/>
    <w:tmpl w:val="18DE7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EC71D6"/>
    <w:multiLevelType w:val="multilevel"/>
    <w:tmpl w:val="7A2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B6081"/>
    <w:multiLevelType w:val="hybridMultilevel"/>
    <w:tmpl w:val="442A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D6B81"/>
    <w:multiLevelType w:val="multilevel"/>
    <w:tmpl w:val="1F9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071F0"/>
    <w:multiLevelType w:val="hybridMultilevel"/>
    <w:tmpl w:val="9C8A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37F5"/>
    <w:multiLevelType w:val="hybridMultilevel"/>
    <w:tmpl w:val="D0AA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87876"/>
    <w:multiLevelType w:val="hybridMultilevel"/>
    <w:tmpl w:val="3618C4A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7AAB49FC"/>
    <w:multiLevelType w:val="multilevel"/>
    <w:tmpl w:val="FB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17"/>
  </w:num>
  <w:num w:numId="14">
    <w:abstractNumId w:val="4"/>
  </w:num>
  <w:num w:numId="15">
    <w:abstractNumId w:val="1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6D"/>
    <w:rsid w:val="00003E50"/>
    <w:rsid w:val="00022E67"/>
    <w:rsid w:val="00037BC4"/>
    <w:rsid w:val="00040553"/>
    <w:rsid w:val="0007685F"/>
    <w:rsid w:val="00076899"/>
    <w:rsid w:val="000864B3"/>
    <w:rsid w:val="00093E94"/>
    <w:rsid w:val="000965AA"/>
    <w:rsid w:val="00096973"/>
    <w:rsid w:val="000B78E6"/>
    <w:rsid w:val="000C00A4"/>
    <w:rsid w:val="000E3EF9"/>
    <w:rsid w:val="000F096F"/>
    <w:rsid w:val="000F2CC6"/>
    <w:rsid w:val="00122256"/>
    <w:rsid w:val="00162399"/>
    <w:rsid w:val="001B1648"/>
    <w:rsid w:val="001C10E3"/>
    <w:rsid w:val="001C1F0D"/>
    <w:rsid w:val="001C2A17"/>
    <w:rsid w:val="00222E17"/>
    <w:rsid w:val="00243D97"/>
    <w:rsid w:val="00265F34"/>
    <w:rsid w:val="002861E9"/>
    <w:rsid w:val="0029033C"/>
    <w:rsid w:val="00296248"/>
    <w:rsid w:val="002A0D4B"/>
    <w:rsid w:val="002A6C96"/>
    <w:rsid w:val="002B2A6C"/>
    <w:rsid w:val="002C2088"/>
    <w:rsid w:val="002C70FC"/>
    <w:rsid w:val="002F4520"/>
    <w:rsid w:val="00343E47"/>
    <w:rsid w:val="00376F13"/>
    <w:rsid w:val="003F4842"/>
    <w:rsid w:val="0040000A"/>
    <w:rsid w:val="0044379D"/>
    <w:rsid w:val="004A7782"/>
    <w:rsid w:val="004D254F"/>
    <w:rsid w:val="004F46C0"/>
    <w:rsid w:val="00547FAB"/>
    <w:rsid w:val="00561777"/>
    <w:rsid w:val="005919C3"/>
    <w:rsid w:val="00597FAF"/>
    <w:rsid w:val="005B1D99"/>
    <w:rsid w:val="005F639F"/>
    <w:rsid w:val="0060026B"/>
    <w:rsid w:val="00606BC9"/>
    <w:rsid w:val="00615820"/>
    <w:rsid w:val="00626B9C"/>
    <w:rsid w:val="0063784D"/>
    <w:rsid w:val="006753BB"/>
    <w:rsid w:val="00683B05"/>
    <w:rsid w:val="0069018A"/>
    <w:rsid w:val="006B6680"/>
    <w:rsid w:val="006D6F87"/>
    <w:rsid w:val="006F44EA"/>
    <w:rsid w:val="00723B06"/>
    <w:rsid w:val="00746817"/>
    <w:rsid w:val="00750701"/>
    <w:rsid w:val="007D0A06"/>
    <w:rsid w:val="007D13F8"/>
    <w:rsid w:val="007F6E1F"/>
    <w:rsid w:val="008028C6"/>
    <w:rsid w:val="008108D6"/>
    <w:rsid w:val="00821256"/>
    <w:rsid w:val="00840644"/>
    <w:rsid w:val="0086384F"/>
    <w:rsid w:val="00894053"/>
    <w:rsid w:val="008B443A"/>
    <w:rsid w:val="008D0FC6"/>
    <w:rsid w:val="008E61BD"/>
    <w:rsid w:val="008F3A55"/>
    <w:rsid w:val="009154D4"/>
    <w:rsid w:val="00932000"/>
    <w:rsid w:val="00942CD6"/>
    <w:rsid w:val="00966F8B"/>
    <w:rsid w:val="00971A26"/>
    <w:rsid w:val="00984689"/>
    <w:rsid w:val="0098768E"/>
    <w:rsid w:val="00990023"/>
    <w:rsid w:val="00992847"/>
    <w:rsid w:val="009E3848"/>
    <w:rsid w:val="009E5E8B"/>
    <w:rsid w:val="00A20924"/>
    <w:rsid w:val="00A23D7B"/>
    <w:rsid w:val="00A53B1C"/>
    <w:rsid w:val="00A5611C"/>
    <w:rsid w:val="00A63779"/>
    <w:rsid w:val="00A707A9"/>
    <w:rsid w:val="00A7558C"/>
    <w:rsid w:val="00AB39C1"/>
    <w:rsid w:val="00AC11F7"/>
    <w:rsid w:val="00AF7C3E"/>
    <w:rsid w:val="00B13140"/>
    <w:rsid w:val="00B17D33"/>
    <w:rsid w:val="00B323CC"/>
    <w:rsid w:val="00B32B68"/>
    <w:rsid w:val="00B40BDC"/>
    <w:rsid w:val="00B413E5"/>
    <w:rsid w:val="00B467FE"/>
    <w:rsid w:val="00B57238"/>
    <w:rsid w:val="00BB111F"/>
    <w:rsid w:val="00BB15C2"/>
    <w:rsid w:val="00BC2186"/>
    <w:rsid w:val="00BF6767"/>
    <w:rsid w:val="00C245E4"/>
    <w:rsid w:val="00C4489B"/>
    <w:rsid w:val="00C875D1"/>
    <w:rsid w:val="00C92623"/>
    <w:rsid w:val="00CA47F0"/>
    <w:rsid w:val="00CD30BE"/>
    <w:rsid w:val="00CE2793"/>
    <w:rsid w:val="00CF3465"/>
    <w:rsid w:val="00D112D5"/>
    <w:rsid w:val="00D12296"/>
    <w:rsid w:val="00D600E7"/>
    <w:rsid w:val="00D712FA"/>
    <w:rsid w:val="00D854ED"/>
    <w:rsid w:val="00D90FBA"/>
    <w:rsid w:val="00DC5B98"/>
    <w:rsid w:val="00DC7ADD"/>
    <w:rsid w:val="00DD169D"/>
    <w:rsid w:val="00DF1757"/>
    <w:rsid w:val="00E36C5B"/>
    <w:rsid w:val="00E66E91"/>
    <w:rsid w:val="00E878BE"/>
    <w:rsid w:val="00ED166D"/>
    <w:rsid w:val="00EE5A0C"/>
    <w:rsid w:val="00F43782"/>
    <w:rsid w:val="00F557D2"/>
    <w:rsid w:val="00F60BE2"/>
    <w:rsid w:val="00F7454F"/>
    <w:rsid w:val="00FB3F4D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78BE"/>
    <w:pPr>
      <w:widowControl w:val="0"/>
      <w:autoSpaceDE w:val="0"/>
      <w:autoSpaceDN w:val="0"/>
      <w:spacing w:after="0" w:line="240" w:lineRule="auto"/>
      <w:ind w:left="18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2225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002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2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64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8768E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E878B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878BE"/>
  </w:style>
  <w:style w:type="character" w:customStyle="1" w:styleId="10">
    <w:name w:val="Заголовок 1 Знак"/>
    <w:basedOn w:val="a0"/>
    <w:link w:val="1"/>
    <w:uiPriority w:val="1"/>
    <w:rsid w:val="00E878B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78BE"/>
    <w:pPr>
      <w:widowControl w:val="0"/>
      <w:autoSpaceDE w:val="0"/>
      <w:autoSpaceDN w:val="0"/>
      <w:spacing w:after="0" w:line="240" w:lineRule="auto"/>
      <w:ind w:left="18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2225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002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2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64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8768E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E878B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878BE"/>
  </w:style>
  <w:style w:type="character" w:customStyle="1" w:styleId="10">
    <w:name w:val="Заголовок 1 Знак"/>
    <w:basedOn w:val="a0"/>
    <w:link w:val="1"/>
    <w:uiPriority w:val="1"/>
    <w:rsid w:val="00E878B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i@-19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CB41-A594-4D91-9695-BA4C0542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.Ру</cp:lastModifiedBy>
  <cp:revision>4</cp:revision>
  <cp:lastPrinted>2025-06-04T09:17:00Z</cp:lastPrinted>
  <dcterms:created xsi:type="dcterms:W3CDTF">2025-05-05T02:20:00Z</dcterms:created>
  <dcterms:modified xsi:type="dcterms:W3CDTF">2025-06-04T09:17:00Z</dcterms:modified>
</cp:coreProperties>
</file>